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62FA2" w14:textId="77777777" w:rsidR="00713601" w:rsidRPr="00EB6ABC" w:rsidRDefault="00850B7C" w:rsidP="00F26672">
      <w:pPr>
        <w:tabs>
          <w:tab w:val="left" w:pos="887"/>
        </w:tabs>
        <w:jc w:val="center"/>
        <w:rPr>
          <w:rFonts w:ascii="Arial" w:hAnsi="Arial" w:cs="Arial"/>
          <w:sz w:val="32"/>
          <w:szCs w:val="32"/>
        </w:rPr>
      </w:pPr>
      <w:r w:rsidRPr="00EB6ABC">
        <w:rPr>
          <w:rFonts w:ascii="Arial" w:hAnsi="Arial" w:cs="Arial"/>
          <w:noProof/>
          <w:sz w:val="17"/>
          <w:szCs w:val="17"/>
          <w:lang w:eastAsia="pl-PL"/>
        </w:rPr>
        <w:drawing>
          <wp:inline distT="0" distB="0" distL="0" distR="0" wp14:anchorId="29B7A2EF" wp14:editId="04F268DF">
            <wp:extent cx="1024255" cy="883920"/>
            <wp:effectExtent l="19050" t="0" r="4445" b="0"/>
            <wp:docPr id="1" name="Obraz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E3BEE" w14:textId="77777777" w:rsidR="00F26672" w:rsidRPr="00EB6ABC" w:rsidRDefault="00F26672" w:rsidP="00F266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B6ABC">
        <w:rPr>
          <w:rFonts w:ascii="Arial" w:hAnsi="Arial" w:cs="Arial"/>
          <w:b/>
          <w:sz w:val="28"/>
          <w:szCs w:val="28"/>
        </w:rPr>
        <w:t>Polska Agencja Żeglugi Powietrznej</w:t>
      </w:r>
    </w:p>
    <w:p w14:paraId="1F8E10C0" w14:textId="77777777" w:rsidR="00F26672" w:rsidRPr="00EB6ABC" w:rsidRDefault="00F26672" w:rsidP="003A1A9E">
      <w:pPr>
        <w:jc w:val="center"/>
        <w:rPr>
          <w:rFonts w:ascii="Arial" w:hAnsi="Arial" w:cs="Arial"/>
          <w:sz w:val="32"/>
          <w:szCs w:val="32"/>
        </w:rPr>
      </w:pPr>
    </w:p>
    <w:p w14:paraId="28254FD2" w14:textId="77777777" w:rsidR="00713601" w:rsidRPr="00EB6ABC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3A73FC5D" w14:textId="77777777" w:rsidR="00713601" w:rsidRPr="00EB6ABC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0EA543CB" w14:textId="77777777" w:rsidR="003A1A9E" w:rsidRPr="00EB6ABC" w:rsidRDefault="003A1A9E" w:rsidP="003A1A9E">
      <w:pPr>
        <w:jc w:val="center"/>
        <w:rPr>
          <w:rFonts w:ascii="Arial" w:hAnsi="Arial" w:cs="Arial"/>
          <w:b/>
          <w:sz w:val="32"/>
          <w:szCs w:val="32"/>
        </w:rPr>
      </w:pPr>
      <w:r w:rsidRPr="00EB6ABC">
        <w:rPr>
          <w:rFonts w:ascii="Arial" w:hAnsi="Arial" w:cs="Arial"/>
          <w:b/>
          <w:sz w:val="32"/>
          <w:szCs w:val="32"/>
        </w:rPr>
        <w:t>ZAPYTANIE O INFORMACJĘ CENOWĄ</w:t>
      </w:r>
    </w:p>
    <w:p w14:paraId="75268B93" w14:textId="77777777" w:rsidR="00F26672" w:rsidRPr="00EB6ABC" w:rsidRDefault="00F26672" w:rsidP="003A1A9E">
      <w:pPr>
        <w:jc w:val="center"/>
        <w:rPr>
          <w:rFonts w:ascii="Arial" w:hAnsi="Arial" w:cs="Arial"/>
          <w:b/>
          <w:sz w:val="32"/>
          <w:szCs w:val="32"/>
        </w:rPr>
      </w:pPr>
      <w:r w:rsidRPr="00EB6ABC">
        <w:rPr>
          <w:rFonts w:ascii="Arial" w:hAnsi="Arial" w:cs="Arial"/>
          <w:b/>
          <w:sz w:val="32"/>
          <w:szCs w:val="32"/>
        </w:rPr>
        <w:t>(RFI)</w:t>
      </w:r>
    </w:p>
    <w:p w14:paraId="62C57585" w14:textId="77777777" w:rsidR="00713601" w:rsidRPr="00EB6ABC" w:rsidRDefault="00713601" w:rsidP="003A1A9E">
      <w:pPr>
        <w:jc w:val="center"/>
        <w:rPr>
          <w:rFonts w:ascii="Arial" w:hAnsi="Arial" w:cs="Arial"/>
          <w:b/>
          <w:sz w:val="32"/>
          <w:szCs w:val="32"/>
        </w:rPr>
      </w:pPr>
    </w:p>
    <w:p w14:paraId="6802E656" w14:textId="23487D58" w:rsidR="00C15EB7" w:rsidRDefault="00B50C3B" w:rsidP="003A1A9E">
      <w:pPr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Dostawa, instalacja i konfiguracja sprzętu sieciowego w OKRL Poznań</w:t>
      </w:r>
    </w:p>
    <w:p w14:paraId="01AC1064" w14:textId="77777777" w:rsidR="00713601" w:rsidRPr="00EB6ABC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40FD8712" w14:textId="77777777" w:rsidR="00713601" w:rsidRPr="00EB6ABC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5933A6F7" w14:textId="77777777" w:rsidR="00713601" w:rsidRPr="00EB6ABC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2D993204" w14:textId="77777777" w:rsidR="00713601" w:rsidRPr="00EB6ABC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69208696" w14:textId="775E625E"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14:paraId="4951BF1D" w14:textId="083DCB29" w:rsidR="00C15EB7" w:rsidRDefault="00C15EB7" w:rsidP="003A1A9E">
      <w:pPr>
        <w:jc w:val="center"/>
        <w:rPr>
          <w:rFonts w:ascii="Arial" w:hAnsi="Arial" w:cs="Arial"/>
          <w:sz w:val="32"/>
          <w:szCs w:val="32"/>
        </w:rPr>
      </w:pPr>
    </w:p>
    <w:p w14:paraId="45A7A42F" w14:textId="4A8D8CF4" w:rsidR="00360B85" w:rsidRDefault="00360B85" w:rsidP="003A1A9E">
      <w:pPr>
        <w:jc w:val="center"/>
        <w:rPr>
          <w:rFonts w:ascii="Arial" w:hAnsi="Arial" w:cs="Arial"/>
          <w:sz w:val="32"/>
          <w:szCs w:val="32"/>
        </w:rPr>
      </w:pPr>
    </w:p>
    <w:p w14:paraId="33655AF0" w14:textId="14FEAB96" w:rsidR="00360B85" w:rsidRDefault="00360B85" w:rsidP="003A1A9E">
      <w:pPr>
        <w:jc w:val="center"/>
        <w:rPr>
          <w:rFonts w:ascii="Arial" w:hAnsi="Arial" w:cs="Arial"/>
          <w:sz w:val="32"/>
          <w:szCs w:val="32"/>
        </w:rPr>
      </w:pPr>
    </w:p>
    <w:p w14:paraId="090951C4" w14:textId="3D24D80D" w:rsidR="00360B85" w:rsidRDefault="00360B85" w:rsidP="003A1A9E">
      <w:pPr>
        <w:jc w:val="center"/>
        <w:rPr>
          <w:rFonts w:ascii="Arial" w:hAnsi="Arial" w:cs="Arial"/>
          <w:sz w:val="32"/>
          <w:szCs w:val="32"/>
        </w:rPr>
      </w:pPr>
    </w:p>
    <w:p w14:paraId="4981422A" w14:textId="77777777" w:rsidR="004D6F53" w:rsidRDefault="004D6F53" w:rsidP="003A1A9E">
      <w:pPr>
        <w:jc w:val="center"/>
        <w:rPr>
          <w:rFonts w:ascii="Arial" w:hAnsi="Arial" w:cs="Arial"/>
          <w:sz w:val="32"/>
          <w:szCs w:val="32"/>
        </w:rPr>
      </w:pPr>
    </w:p>
    <w:p w14:paraId="1FD81F1B" w14:textId="48C83E11" w:rsidR="00E57B33" w:rsidRPr="00EB6ABC" w:rsidRDefault="00713601" w:rsidP="002616B6">
      <w:pPr>
        <w:jc w:val="center"/>
        <w:rPr>
          <w:rFonts w:ascii="Arial" w:hAnsi="Arial" w:cs="Arial"/>
          <w:sz w:val="24"/>
          <w:szCs w:val="24"/>
        </w:rPr>
      </w:pPr>
      <w:r w:rsidRPr="00EB6ABC">
        <w:rPr>
          <w:rFonts w:ascii="Arial" w:hAnsi="Arial" w:cs="Arial"/>
          <w:sz w:val="24"/>
          <w:szCs w:val="24"/>
        </w:rPr>
        <w:t>Warszawa,</w:t>
      </w:r>
      <w:r w:rsidR="008A2C1B" w:rsidRPr="00EB6ABC">
        <w:rPr>
          <w:rFonts w:ascii="Arial" w:hAnsi="Arial" w:cs="Arial"/>
          <w:sz w:val="24"/>
          <w:szCs w:val="24"/>
        </w:rPr>
        <w:t xml:space="preserve"> </w:t>
      </w:r>
      <w:r w:rsidR="0058519A">
        <w:rPr>
          <w:rFonts w:ascii="Arial" w:hAnsi="Arial" w:cs="Arial"/>
          <w:sz w:val="24"/>
          <w:szCs w:val="24"/>
        </w:rPr>
        <w:t>16</w:t>
      </w:r>
      <w:r w:rsidR="00B82798" w:rsidRPr="00EB6ABC">
        <w:rPr>
          <w:rFonts w:ascii="Arial" w:hAnsi="Arial" w:cs="Arial"/>
          <w:sz w:val="24"/>
          <w:szCs w:val="24"/>
        </w:rPr>
        <w:t xml:space="preserve"> </w:t>
      </w:r>
      <w:r w:rsidR="0058519A">
        <w:rPr>
          <w:rFonts w:ascii="Arial" w:hAnsi="Arial" w:cs="Arial"/>
          <w:sz w:val="24"/>
          <w:szCs w:val="24"/>
        </w:rPr>
        <w:t>sierpni</w:t>
      </w:r>
      <w:r w:rsidR="008504CF">
        <w:rPr>
          <w:rFonts w:ascii="Arial" w:hAnsi="Arial" w:cs="Arial"/>
          <w:sz w:val="24"/>
          <w:szCs w:val="24"/>
        </w:rPr>
        <w:t>a</w:t>
      </w:r>
      <w:r w:rsidR="00D76879" w:rsidRPr="00EB6ABC">
        <w:rPr>
          <w:rFonts w:ascii="Arial" w:hAnsi="Arial" w:cs="Arial"/>
          <w:sz w:val="24"/>
          <w:szCs w:val="24"/>
        </w:rPr>
        <w:t xml:space="preserve"> 20</w:t>
      </w:r>
      <w:r w:rsidR="008504CF">
        <w:rPr>
          <w:rFonts w:ascii="Arial" w:hAnsi="Arial" w:cs="Arial"/>
          <w:sz w:val="24"/>
          <w:szCs w:val="24"/>
        </w:rPr>
        <w:t>21</w:t>
      </w:r>
      <w:r w:rsidR="00C15EB7">
        <w:rPr>
          <w:rFonts w:ascii="Arial" w:hAnsi="Arial" w:cs="Arial"/>
          <w:sz w:val="24"/>
          <w:szCs w:val="24"/>
        </w:rPr>
        <w:t xml:space="preserve"> r.</w:t>
      </w:r>
      <w:r w:rsidR="00E57B33" w:rsidRPr="00EB6ABC">
        <w:rPr>
          <w:rFonts w:ascii="Arial" w:hAnsi="Arial" w:cs="Arial"/>
          <w:sz w:val="24"/>
          <w:szCs w:val="24"/>
        </w:rPr>
        <w:br w:type="page"/>
      </w:r>
    </w:p>
    <w:p w14:paraId="412E16E4" w14:textId="77777777" w:rsidR="00E57B33" w:rsidRPr="00DE756A" w:rsidRDefault="00E57B33" w:rsidP="00360B85">
      <w:pPr>
        <w:spacing w:before="240" w:after="120"/>
        <w:rPr>
          <w:rFonts w:ascii="Arial" w:hAnsi="Arial" w:cs="Arial"/>
          <w:b/>
          <w:sz w:val="32"/>
          <w:szCs w:val="32"/>
        </w:rPr>
      </w:pPr>
      <w:bookmarkStart w:id="0" w:name="_Toc317251694"/>
      <w:r w:rsidRPr="00DE756A">
        <w:rPr>
          <w:rFonts w:ascii="Arial" w:hAnsi="Arial" w:cs="Arial"/>
          <w:b/>
          <w:sz w:val="32"/>
          <w:szCs w:val="32"/>
        </w:rPr>
        <w:lastRenderedPageBreak/>
        <w:t>Informacje ogólne</w:t>
      </w:r>
      <w:bookmarkEnd w:id="0"/>
    </w:p>
    <w:p w14:paraId="2030F8A1" w14:textId="24EA2AB5" w:rsidR="00A31D51" w:rsidRPr="00EB6ABC" w:rsidRDefault="00A31D51" w:rsidP="00B21626">
      <w:pPr>
        <w:pStyle w:val="1X"/>
        <w:tabs>
          <w:tab w:val="left" w:pos="2694"/>
        </w:tabs>
        <w:spacing w:after="0" w:line="276" w:lineRule="auto"/>
        <w:ind w:left="2693" w:hanging="2693"/>
        <w:rPr>
          <w:rFonts w:ascii="Arial" w:hAnsi="Arial" w:cs="Arial"/>
          <w:szCs w:val="22"/>
        </w:rPr>
      </w:pPr>
      <w:r w:rsidRPr="00EB6ABC">
        <w:rPr>
          <w:rFonts w:ascii="Arial" w:hAnsi="Arial" w:cs="Arial"/>
        </w:rPr>
        <w:t>1</w:t>
      </w:r>
      <w:r w:rsidRPr="00EB6ABC">
        <w:rPr>
          <w:rFonts w:ascii="Arial" w:hAnsi="Arial" w:cs="Arial"/>
          <w:szCs w:val="22"/>
        </w:rPr>
        <w:t xml:space="preserve">. </w:t>
      </w:r>
      <w:r w:rsidR="008A2C1B" w:rsidRPr="00EB6ABC">
        <w:rPr>
          <w:rFonts w:ascii="Arial" w:hAnsi="Arial" w:cs="Arial"/>
          <w:szCs w:val="22"/>
        </w:rPr>
        <w:t>Zamawiający</w:t>
      </w:r>
      <w:r w:rsidRPr="00EB6ABC">
        <w:rPr>
          <w:rFonts w:ascii="Arial" w:hAnsi="Arial" w:cs="Arial"/>
          <w:szCs w:val="22"/>
        </w:rPr>
        <w:t xml:space="preserve">: </w:t>
      </w:r>
      <w:r w:rsidRPr="00EB6ABC">
        <w:rPr>
          <w:rFonts w:ascii="Arial" w:hAnsi="Arial" w:cs="Arial"/>
          <w:szCs w:val="22"/>
        </w:rPr>
        <w:tab/>
        <w:t>Polska Agencja Żeglugi Powietrznej („PAŻP”</w:t>
      </w:r>
      <w:r w:rsidR="00A6152B" w:rsidRPr="00EB6ABC">
        <w:rPr>
          <w:rFonts w:ascii="Arial" w:hAnsi="Arial" w:cs="Arial"/>
          <w:szCs w:val="22"/>
        </w:rPr>
        <w:t>/„Agencja”</w:t>
      </w:r>
      <w:r w:rsidRPr="00EB6ABC">
        <w:rPr>
          <w:rFonts w:ascii="Arial" w:hAnsi="Arial" w:cs="Arial"/>
          <w:szCs w:val="22"/>
        </w:rPr>
        <w:t>)</w:t>
      </w:r>
    </w:p>
    <w:p w14:paraId="11BEFD20" w14:textId="77777777" w:rsidR="00A31D51" w:rsidRPr="00EB6ABC" w:rsidRDefault="00A31D51" w:rsidP="00B21626">
      <w:pPr>
        <w:pStyle w:val="1X"/>
        <w:tabs>
          <w:tab w:val="left" w:pos="2694"/>
        </w:tabs>
        <w:spacing w:after="0" w:line="276" w:lineRule="auto"/>
        <w:ind w:left="2693" w:hanging="2693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ab/>
        <w:t>ul. Wieżowa 8, 02-147 Warszawa</w:t>
      </w:r>
    </w:p>
    <w:p w14:paraId="5B198DDB" w14:textId="517FB47C" w:rsidR="009B0D61" w:rsidRPr="00EB6ABC" w:rsidRDefault="008A2C1B" w:rsidP="00360B85">
      <w:pPr>
        <w:pStyle w:val="1X"/>
        <w:tabs>
          <w:tab w:val="left" w:pos="2694"/>
        </w:tabs>
        <w:spacing w:line="276" w:lineRule="auto"/>
        <w:ind w:left="2693" w:hanging="2693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>2</w:t>
      </w:r>
      <w:r w:rsidR="00A31D51" w:rsidRPr="00EB6ABC">
        <w:rPr>
          <w:rFonts w:ascii="Arial" w:hAnsi="Arial" w:cs="Arial"/>
          <w:szCs w:val="22"/>
        </w:rPr>
        <w:t xml:space="preserve">. Prowadzący sprawę: </w:t>
      </w:r>
      <w:r w:rsidR="00A31D51" w:rsidRPr="00EB6ABC">
        <w:rPr>
          <w:rFonts w:ascii="Arial" w:hAnsi="Arial" w:cs="Arial"/>
          <w:szCs w:val="22"/>
        </w:rPr>
        <w:tab/>
      </w:r>
      <w:r w:rsidR="00D22D52">
        <w:rPr>
          <w:rFonts w:ascii="Arial" w:hAnsi="Arial" w:cs="Arial"/>
          <w:szCs w:val="22"/>
        </w:rPr>
        <w:t>Maciej Dąbrowski</w:t>
      </w:r>
      <w:r w:rsidR="00C15EB7">
        <w:rPr>
          <w:rFonts w:ascii="Arial" w:hAnsi="Arial" w:cs="Arial"/>
          <w:szCs w:val="22"/>
        </w:rPr>
        <w:t>,</w:t>
      </w:r>
      <w:r w:rsidR="00041814" w:rsidRPr="00EB6ABC">
        <w:rPr>
          <w:rFonts w:ascii="Arial" w:hAnsi="Arial" w:cs="Arial"/>
          <w:szCs w:val="22"/>
        </w:rPr>
        <w:t xml:space="preserve"> </w:t>
      </w:r>
      <w:hyperlink r:id="rId9" w:history="1">
        <w:r w:rsidR="00D22D52" w:rsidRPr="00200581">
          <w:rPr>
            <w:rStyle w:val="Hipercze"/>
            <w:rFonts w:ascii="Arial" w:hAnsi="Arial" w:cs="Arial"/>
            <w:szCs w:val="22"/>
          </w:rPr>
          <w:t>maciej.dabrowski@pansa.pl</w:t>
        </w:r>
      </w:hyperlink>
    </w:p>
    <w:p w14:paraId="7E63FBD9" w14:textId="15BACFE8" w:rsidR="00D76879" w:rsidRPr="00EB6ABC" w:rsidRDefault="008A2C1B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>3</w:t>
      </w:r>
      <w:r w:rsidR="00D76879" w:rsidRPr="00EB6ABC">
        <w:rPr>
          <w:rFonts w:ascii="Arial" w:hAnsi="Arial" w:cs="Arial"/>
          <w:szCs w:val="22"/>
        </w:rPr>
        <w:t xml:space="preserve">. Godziny </w:t>
      </w:r>
      <w:r w:rsidRPr="00EB6ABC">
        <w:rPr>
          <w:rFonts w:ascii="Arial" w:hAnsi="Arial" w:cs="Arial"/>
          <w:szCs w:val="22"/>
        </w:rPr>
        <w:t>kontaktu</w:t>
      </w:r>
      <w:r w:rsidR="00D76879" w:rsidRPr="00EB6ABC">
        <w:rPr>
          <w:rFonts w:ascii="Arial" w:hAnsi="Arial" w:cs="Arial"/>
          <w:szCs w:val="22"/>
        </w:rPr>
        <w:t xml:space="preserve">: </w:t>
      </w:r>
      <w:r w:rsidR="00D76879" w:rsidRPr="00EB6ABC">
        <w:rPr>
          <w:rFonts w:ascii="Arial" w:hAnsi="Arial" w:cs="Arial"/>
          <w:szCs w:val="22"/>
        </w:rPr>
        <w:tab/>
        <w:t>8.00 – 1</w:t>
      </w:r>
      <w:r w:rsidR="00FE5D97" w:rsidRPr="00EB6ABC">
        <w:rPr>
          <w:rFonts w:ascii="Arial" w:hAnsi="Arial" w:cs="Arial"/>
          <w:szCs w:val="22"/>
        </w:rPr>
        <w:t>4</w:t>
      </w:r>
      <w:r w:rsidR="00D76879" w:rsidRPr="00EB6ABC">
        <w:rPr>
          <w:rFonts w:ascii="Arial" w:hAnsi="Arial" w:cs="Arial"/>
          <w:szCs w:val="22"/>
        </w:rPr>
        <w:t>.00 w dni robocze</w:t>
      </w:r>
    </w:p>
    <w:p w14:paraId="537A4342" w14:textId="6C40F510" w:rsidR="00B706A6" w:rsidRPr="00DE756A" w:rsidRDefault="008A2C1B" w:rsidP="00C15EB7">
      <w:pPr>
        <w:ind w:left="2694" w:hanging="2694"/>
        <w:jc w:val="both"/>
      </w:pPr>
      <w:r w:rsidRPr="00EB6ABC">
        <w:rPr>
          <w:rFonts w:ascii="Arial" w:hAnsi="Arial" w:cs="Arial"/>
        </w:rPr>
        <w:t>4</w:t>
      </w:r>
      <w:r w:rsidR="00187655" w:rsidRPr="00EB6ABC">
        <w:rPr>
          <w:rFonts w:ascii="Arial" w:hAnsi="Arial" w:cs="Arial"/>
        </w:rPr>
        <w:t>. Przedmiot zapytania:</w:t>
      </w:r>
      <w:r w:rsidR="00187655" w:rsidRPr="00EB6ABC">
        <w:rPr>
          <w:rFonts w:ascii="Arial" w:hAnsi="Arial" w:cs="Arial"/>
        </w:rPr>
        <w:tab/>
      </w:r>
      <w:r w:rsidR="00C15EB7">
        <w:rPr>
          <w:rFonts w:ascii="Arial" w:hAnsi="Arial" w:cs="Arial"/>
        </w:rPr>
        <w:t>Zgodnie z treścią załącznika nr 1 do zapytania</w:t>
      </w:r>
    </w:p>
    <w:p w14:paraId="68F350ED" w14:textId="6E136B09" w:rsidR="00A31D51" w:rsidRPr="00EB6ABC" w:rsidRDefault="008A2C1B" w:rsidP="00C15EB7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>5</w:t>
      </w:r>
      <w:r w:rsidR="00A31D51" w:rsidRPr="00EB6ABC">
        <w:rPr>
          <w:rFonts w:ascii="Arial" w:hAnsi="Arial" w:cs="Arial"/>
          <w:szCs w:val="22"/>
        </w:rPr>
        <w:t>. Cel zapytania:</w:t>
      </w:r>
      <w:r w:rsidR="00A31D51" w:rsidRPr="00EB6ABC">
        <w:rPr>
          <w:rFonts w:ascii="Arial" w:hAnsi="Arial" w:cs="Arial"/>
          <w:szCs w:val="22"/>
        </w:rPr>
        <w:tab/>
      </w:r>
      <w:r w:rsidR="00C15EB7">
        <w:rPr>
          <w:rFonts w:ascii="Arial" w:hAnsi="Arial" w:cs="Arial"/>
          <w:szCs w:val="22"/>
        </w:rPr>
        <w:t>N</w:t>
      </w:r>
      <w:r w:rsidR="00F45C49" w:rsidRPr="00EB6ABC">
        <w:rPr>
          <w:rFonts w:ascii="Arial" w:hAnsi="Arial" w:cs="Arial"/>
          <w:szCs w:val="22"/>
        </w:rPr>
        <w:t xml:space="preserve">iniejsze zapytanie nie stanowi oferty w rozumieniu art. 66 ustawy Kodeks </w:t>
      </w:r>
      <w:r w:rsidR="00EC5121">
        <w:rPr>
          <w:rFonts w:ascii="Arial" w:hAnsi="Arial" w:cs="Arial"/>
          <w:szCs w:val="22"/>
        </w:rPr>
        <w:t>C</w:t>
      </w:r>
      <w:r w:rsidR="00F45C49" w:rsidRPr="00EB6ABC">
        <w:rPr>
          <w:rFonts w:ascii="Arial" w:hAnsi="Arial" w:cs="Arial"/>
          <w:szCs w:val="22"/>
        </w:rPr>
        <w:t xml:space="preserve">ywilny, jak również nie jest ogłoszeniem w rozumieniu ustawy </w:t>
      </w:r>
      <w:r w:rsidR="00B85B50">
        <w:rPr>
          <w:rFonts w:ascii="Arial" w:hAnsi="Arial" w:cs="Arial"/>
          <w:szCs w:val="22"/>
        </w:rPr>
        <w:t>K</w:t>
      </w:r>
      <w:r w:rsidRPr="00EB6ABC">
        <w:rPr>
          <w:rFonts w:ascii="Arial" w:hAnsi="Arial" w:cs="Arial"/>
          <w:szCs w:val="22"/>
        </w:rPr>
        <w:t xml:space="preserve">odeks Cywilny lub </w:t>
      </w:r>
      <w:r w:rsidR="00F45C49" w:rsidRPr="00EB6ABC">
        <w:rPr>
          <w:rFonts w:ascii="Arial" w:hAnsi="Arial" w:cs="Arial"/>
          <w:szCs w:val="22"/>
        </w:rPr>
        <w:t xml:space="preserve">Prawo </w:t>
      </w:r>
      <w:r w:rsidR="00A770D9" w:rsidRPr="00EB6ABC">
        <w:rPr>
          <w:rFonts w:ascii="Arial" w:hAnsi="Arial" w:cs="Arial"/>
          <w:szCs w:val="22"/>
        </w:rPr>
        <w:t>Z</w:t>
      </w:r>
      <w:r w:rsidR="00F45C49" w:rsidRPr="00EB6ABC">
        <w:rPr>
          <w:rFonts w:ascii="Arial" w:hAnsi="Arial" w:cs="Arial"/>
          <w:szCs w:val="22"/>
        </w:rPr>
        <w:t xml:space="preserve">amówień </w:t>
      </w:r>
      <w:r w:rsidR="00A770D9" w:rsidRPr="00EB6ABC">
        <w:rPr>
          <w:rFonts w:ascii="Arial" w:hAnsi="Arial" w:cs="Arial"/>
          <w:szCs w:val="22"/>
        </w:rPr>
        <w:t>P</w:t>
      </w:r>
      <w:r w:rsidR="00C15EB7">
        <w:rPr>
          <w:rFonts w:ascii="Arial" w:hAnsi="Arial" w:cs="Arial"/>
          <w:szCs w:val="22"/>
        </w:rPr>
        <w:t>ublicznych</w:t>
      </w:r>
    </w:p>
    <w:p w14:paraId="59748C5B" w14:textId="24783E98" w:rsidR="008A2C1B" w:rsidRPr="00EB6ABC" w:rsidRDefault="008A2C1B" w:rsidP="00B21626">
      <w:pPr>
        <w:pStyle w:val="1X"/>
        <w:tabs>
          <w:tab w:val="left" w:pos="2694"/>
        </w:tabs>
        <w:spacing w:after="0" w:line="276" w:lineRule="auto"/>
        <w:ind w:left="2693" w:hanging="2693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>6</w:t>
      </w:r>
      <w:r w:rsidR="00A31D51" w:rsidRPr="00EB6ABC">
        <w:rPr>
          <w:rFonts w:ascii="Arial" w:hAnsi="Arial" w:cs="Arial"/>
          <w:szCs w:val="22"/>
        </w:rPr>
        <w:t>. Własność dokumentu:</w:t>
      </w:r>
      <w:r w:rsidR="00A31D51" w:rsidRPr="00EB6ABC">
        <w:rPr>
          <w:rFonts w:ascii="Arial" w:hAnsi="Arial" w:cs="Arial"/>
          <w:szCs w:val="22"/>
        </w:rPr>
        <w:tab/>
        <w:t>Nini</w:t>
      </w:r>
      <w:r w:rsidR="00187655" w:rsidRPr="00EB6ABC">
        <w:rPr>
          <w:rFonts w:ascii="Arial" w:hAnsi="Arial" w:cs="Arial"/>
          <w:szCs w:val="22"/>
        </w:rPr>
        <w:t xml:space="preserve">ejszy dokument </w:t>
      </w:r>
      <w:r w:rsidR="00613E4A">
        <w:rPr>
          <w:rFonts w:ascii="Arial" w:hAnsi="Arial" w:cs="Arial"/>
          <w:szCs w:val="22"/>
        </w:rPr>
        <w:t xml:space="preserve">wraz z załącznikami </w:t>
      </w:r>
      <w:r w:rsidR="00187655" w:rsidRPr="00EB6ABC">
        <w:rPr>
          <w:rFonts w:ascii="Arial" w:hAnsi="Arial" w:cs="Arial"/>
          <w:szCs w:val="22"/>
        </w:rPr>
        <w:t xml:space="preserve">stanowi własność </w:t>
      </w:r>
      <w:r w:rsidRPr="00EB6ABC">
        <w:rPr>
          <w:rFonts w:ascii="Arial" w:hAnsi="Arial" w:cs="Arial"/>
          <w:szCs w:val="22"/>
        </w:rPr>
        <w:t>PAŻP</w:t>
      </w:r>
      <w:r w:rsidR="00A31D51" w:rsidRPr="00EB6ABC">
        <w:rPr>
          <w:rFonts w:ascii="Arial" w:hAnsi="Arial" w:cs="Arial"/>
          <w:szCs w:val="22"/>
        </w:rPr>
        <w:t xml:space="preserve">. </w:t>
      </w:r>
    </w:p>
    <w:p w14:paraId="67396D5A" w14:textId="4E59D747" w:rsidR="001722DF" w:rsidRPr="00EB6ABC" w:rsidRDefault="008A2C1B" w:rsidP="00B21626">
      <w:pPr>
        <w:pStyle w:val="1X"/>
        <w:tabs>
          <w:tab w:val="left" w:pos="2694"/>
        </w:tabs>
        <w:spacing w:line="276" w:lineRule="auto"/>
        <w:ind w:left="2693" w:hanging="2693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ab/>
      </w:r>
      <w:r w:rsidR="00A31D51" w:rsidRPr="00EB6ABC">
        <w:rPr>
          <w:rFonts w:ascii="Arial" w:hAnsi="Arial" w:cs="Arial"/>
          <w:szCs w:val="22"/>
        </w:rPr>
        <w:t>Kopiowanie i rozpowszechnianie tego dokume</w:t>
      </w:r>
      <w:r w:rsidR="00187655" w:rsidRPr="00EB6ABC">
        <w:rPr>
          <w:rFonts w:ascii="Arial" w:hAnsi="Arial" w:cs="Arial"/>
          <w:szCs w:val="22"/>
        </w:rPr>
        <w:t>ntu, w </w:t>
      </w:r>
      <w:r w:rsidR="00A31D51" w:rsidRPr="00EB6ABC">
        <w:rPr>
          <w:rFonts w:ascii="Arial" w:hAnsi="Arial" w:cs="Arial"/>
          <w:szCs w:val="22"/>
        </w:rPr>
        <w:t xml:space="preserve">całości lub częściowo, w jakiejkolwiek formie, jest zabronione bez </w:t>
      </w:r>
      <w:r w:rsidRPr="00EB6ABC">
        <w:rPr>
          <w:rFonts w:ascii="Arial" w:hAnsi="Arial" w:cs="Arial"/>
          <w:szCs w:val="22"/>
        </w:rPr>
        <w:t>u</w:t>
      </w:r>
      <w:r w:rsidR="00A31D51" w:rsidRPr="00EB6ABC">
        <w:rPr>
          <w:rFonts w:ascii="Arial" w:hAnsi="Arial" w:cs="Arial"/>
          <w:szCs w:val="22"/>
        </w:rPr>
        <w:t xml:space="preserve">przedniej, pisemnej zgody </w:t>
      </w:r>
      <w:r w:rsidR="003D2D88" w:rsidRPr="00EB6ABC">
        <w:rPr>
          <w:rFonts w:ascii="Arial" w:hAnsi="Arial" w:cs="Arial"/>
          <w:szCs w:val="22"/>
        </w:rPr>
        <w:t>PAŻP</w:t>
      </w:r>
      <w:r w:rsidR="00A31D51" w:rsidRPr="00EB6ABC">
        <w:rPr>
          <w:rFonts w:ascii="Arial" w:hAnsi="Arial" w:cs="Arial"/>
          <w:szCs w:val="22"/>
        </w:rPr>
        <w:t xml:space="preserve"> </w:t>
      </w:r>
    </w:p>
    <w:p w14:paraId="2124FDEC" w14:textId="7582E10A" w:rsidR="00232CDF" w:rsidRPr="00EB6ABC" w:rsidRDefault="003D2D88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>7</w:t>
      </w:r>
      <w:r w:rsidR="001722DF" w:rsidRPr="00EB6ABC">
        <w:rPr>
          <w:rFonts w:ascii="Arial" w:hAnsi="Arial" w:cs="Arial"/>
          <w:szCs w:val="22"/>
        </w:rPr>
        <w:t>. Termin</w:t>
      </w:r>
      <w:r w:rsidR="00B01577" w:rsidRPr="00EB6ABC">
        <w:rPr>
          <w:rFonts w:ascii="Arial" w:hAnsi="Arial" w:cs="Arial"/>
          <w:szCs w:val="22"/>
        </w:rPr>
        <w:t xml:space="preserve"> odpowiedzi:</w:t>
      </w:r>
      <w:r w:rsidR="00B01577" w:rsidRPr="00EB6ABC">
        <w:rPr>
          <w:rFonts w:ascii="Arial" w:hAnsi="Arial" w:cs="Arial"/>
          <w:szCs w:val="22"/>
        </w:rPr>
        <w:tab/>
      </w:r>
      <w:r w:rsidR="00EB6ABC" w:rsidRPr="00DE756A">
        <w:rPr>
          <w:rFonts w:ascii="Arial" w:hAnsi="Arial" w:cs="Arial"/>
          <w:szCs w:val="22"/>
        </w:rPr>
        <w:t>D</w:t>
      </w:r>
      <w:r w:rsidR="009C0C58" w:rsidRPr="00DE756A">
        <w:rPr>
          <w:rFonts w:ascii="Arial" w:hAnsi="Arial" w:cs="Arial"/>
          <w:szCs w:val="22"/>
        </w:rPr>
        <w:t>o</w:t>
      </w:r>
      <w:r w:rsidR="005A65D4" w:rsidRPr="00EB6ABC">
        <w:rPr>
          <w:rFonts w:ascii="Arial" w:hAnsi="Arial" w:cs="Arial"/>
          <w:szCs w:val="22"/>
        </w:rPr>
        <w:t xml:space="preserve"> dnia </w:t>
      </w:r>
      <w:r w:rsidR="0058519A">
        <w:rPr>
          <w:rFonts w:ascii="Arial" w:hAnsi="Arial" w:cs="Arial"/>
          <w:b/>
          <w:szCs w:val="22"/>
        </w:rPr>
        <w:t>23</w:t>
      </w:r>
      <w:r w:rsidR="00C15EB7">
        <w:rPr>
          <w:rFonts w:ascii="Arial" w:hAnsi="Arial" w:cs="Arial"/>
          <w:b/>
          <w:szCs w:val="22"/>
        </w:rPr>
        <w:t xml:space="preserve"> </w:t>
      </w:r>
      <w:r w:rsidR="00D22D52">
        <w:rPr>
          <w:rFonts w:ascii="Arial" w:hAnsi="Arial" w:cs="Arial"/>
          <w:b/>
          <w:szCs w:val="22"/>
        </w:rPr>
        <w:t>sierp</w:t>
      </w:r>
      <w:r w:rsidR="008504CF">
        <w:rPr>
          <w:rFonts w:ascii="Arial" w:hAnsi="Arial" w:cs="Arial"/>
          <w:b/>
          <w:szCs w:val="22"/>
        </w:rPr>
        <w:t>ni</w:t>
      </w:r>
      <w:r w:rsidR="0069465B">
        <w:rPr>
          <w:rFonts w:ascii="Arial" w:hAnsi="Arial" w:cs="Arial"/>
          <w:b/>
          <w:szCs w:val="22"/>
        </w:rPr>
        <w:t>a</w:t>
      </w:r>
      <w:r w:rsidR="00C15EB7">
        <w:rPr>
          <w:rFonts w:ascii="Arial" w:hAnsi="Arial" w:cs="Arial"/>
          <w:b/>
          <w:szCs w:val="22"/>
        </w:rPr>
        <w:t xml:space="preserve"> </w:t>
      </w:r>
      <w:r w:rsidR="005A65D4" w:rsidRPr="00B82798">
        <w:rPr>
          <w:rFonts w:ascii="Arial" w:hAnsi="Arial" w:cs="Arial"/>
          <w:b/>
          <w:szCs w:val="22"/>
        </w:rPr>
        <w:t>20</w:t>
      </w:r>
      <w:r w:rsidR="008504CF">
        <w:rPr>
          <w:rFonts w:ascii="Arial" w:hAnsi="Arial" w:cs="Arial"/>
          <w:b/>
          <w:szCs w:val="22"/>
        </w:rPr>
        <w:t>2</w:t>
      </w:r>
      <w:r w:rsidR="005A65D4" w:rsidRPr="00B82798">
        <w:rPr>
          <w:rFonts w:ascii="Arial" w:hAnsi="Arial" w:cs="Arial"/>
          <w:b/>
          <w:szCs w:val="22"/>
        </w:rPr>
        <w:t>1</w:t>
      </w:r>
      <w:r w:rsidR="00C15EB7">
        <w:rPr>
          <w:rFonts w:ascii="Arial" w:hAnsi="Arial" w:cs="Arial"/>
          <w:b/>
          <w:szCs w:val="22"/>
        </w:rPr>
        <w:t xml:space="preserve"> r.</w:t>
      </w:r>
      <w:r w:rsidR="005A65D4" w:rsidRPr="00EB6ABC">
        <w:rPr>
          <w:rFonts w:ascii="Arial" w:hAnsi="Arial" w:cs="Arial"/>
          <w:szCs w:val="22"/>
        </w:rPr>
        <w:t xml:space="preserve"> roku, </w:t>
      </w:r>
      <w:r w:rsidR="00CD73E8" w:rsidRPr="00EB6ABC">
        <w:rPr>
          <w:rFonts w:ascii="Arial" w:hAnsi="Arial" w:cs="Arial"/>
          <w:szCs w:val="22"/>
        </w:rPr>
        <w:t>godz. 1</w:t>
      </w:r>
      <w:r w:rsidR="008504CF">
        <w:rPr>
          <w:rFonts w:ascii="Arial" w:hAnsi="Arial" w:cs="Arial"/>
          <w:szCs w:val="22"/>
        </w:rPr>
        <w:t>1</w:t>
      </w:r>
      <w:r w:rsidR="00CD73E8" w:rsidRPr="00EB6ABC">
        <w:rPr>
          <w:rFonts w:ascii="Arial" w:hAnsi="Arial" w:cs="Arial"/>
          <w:szCs w:val="22"/>
        </w:rPr>
        <w:t xml:space="preserve">:00 </w:t>
      </w:r>
      <w:r w:rsidR="00D87AED" w:rsidRPr="00EB6ABC">
        <w:rPr>
          <w:rFonts w:ascii="Arial" w:hAnsi="Arial" w:cs="Arial"/>
          <w:szCs w:val="22"/>
        </w:rPr>
        <w:t>mailowo na wskazan</w:t>
      </w:r>
      <w:r w:rsidR="00C15EB7">
        <w:rPr>
          <w:rFonts w:ascii="Arial" w:hAnsi="Arial" w:cs="Arial"/>
          <w:szCs w:val="22"/>
        </w:rPr>
        <w:t>y</w:t>
      </w:r>
      <w:r w:rsidR="0011122F" w:rsidRPr="00EB6ABC">
        <w:rPr>
          <w:rFonts w:ascii="Arial" w:hAnsi="Arial" w:cs="Arial"/>
          <w:szCs w:val="22"/>
        </w:rPr>
        <w:t xml:space="preserve"> w pkt 2</w:t>
      </w:r>
      <w:r w:rsidR="00C15EB7">
        <w:rPr>
          <w:rFonts w:ascii="Arial" w:hAnsi="Arial" w:cs="Arial"/>
          <w:szCs w:val="22"/>
        </w:rPr>
        <w:t xml:space="preserve"> adres</w:t>
      </w:r>
      <w:r w:rsidR="00360B85">
        <w:rPr>
          <w:rFonts w:ascii="Arial" w:hAnsi="Arial" w:cs="Arial"/>
          <w:szCs w:val="22"/>
        </w:rPr>
        <w:t xml:space="preserve"> mailowy</w:t>
      </w:r>
    </w:p>
    <w:p w14:paraId="47341175" w14:textId="2CD7718D" w:rsidR="003B61BE" w:rsidRPr="00F50E55" w:rsidRDefault="00C061D0">
      <w:pPr>
        <w:pStyle w:val="1X"/>
        <w:tabs>
          <w:tab w:val="left" w:pos="2694"/>
        </w:tabs>
        <w:spacing w:after="0" w:line="276" w:lineRule="auto"/>
        <w:ind w:left="0"/>
        <w:rPr>
          <w:rFonts w:ascii="Arial" w:hAnsi="Arial" w:cs="Arial"/>
          <w:szCs w:val="22"/>
        </w:rPr>
      </w:pPr>
      <w:r w:rsidRPr="00EB6ABC">
        <w:rPr>
          <w:rFonts w:ascii="Arial" w:hAnsi="Arial" w:cs="Arial"/>
        </w:rPr>
        <w:t xml:space="preserve">8. Czas </w:t>
      </w:r>
      <w:r w:rsidRPr="00EB6ABC">
        <w:rPr>
          <w:rFonts w:ascii="Arial" w:hAnsi="Arial" w:cs="Arial"/>
          <w:szCs w:val="22"/>
        </w:rPr>
        <w:t xml:space="preserve">na realizację </w:t>
      </w:r>
      <w:r w:rsidR="003B61BE">
        <w:rPr>
          <w:rFonts w:ascii="Arial" w:hAnsi="Arial" w:cs="Arial"/>
          <w:szCs w:val="22"/>
        </w:rPr>
        <w:t xml:space="preserve">         </w:t>
      </w:r>
      <w:r w:rsidR="003B61BE" w:rsidRPr="00F50E55">
        <w:rPr>
          <w:rFonts w:ascii="Arial" w:hAnsi="Arial" w:cs="Arial"/>
          <w:szCs w:val="22"/>
        </w:rPr>
        <w:t xml:space="preserve">Zgodnie z </w:t>
      </w:r>
      <w:r w:rsidR="00360B85">
        <w:rPr>
          <w:rFonts w:ascii="Arial" w:hAnsi="Arial" w:cs="Arial"/>
          <w:szCs w:val="22"/>
        </w:rPr>
        <w:t xml:space="preserve">informacjami zawartymi w załączniku nr 1 do zapytania </w:t>
      </w:r>
    </w:p>
    <w:p w14:paraId="0B5AE6F1" w14:textId="2F9AA6ED" w:rsidR="003B61BE" w:rsidRDefault="003B61BE" w:rsidP="00DE756A">
      <w:pPr>
        <w:pStyle w:val="1X"/>
        <w:tabs>
          <w:tab w:val="left" w:pos="2694"/>
        </w:tabs>
        <w:spacing w:after="0" w:line="276" w:lineRule="auto"/>
        <w:ind w:left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A635D5">
        <w:rPr>
          <w:rFonts w:ascii="Arial" w:hAnsi="Arial" w:cs="Arial"/>
          <w:szCs w:val="22"/>
        </w:rPr>
        <w:tab/>
      </w:r>
      <w:r w:rsidR="00C061D0" w:rsidRPr="00EB6ABC">
        <w:rPr>
          <w:rFonts w:ascii="Arial" w:hAnsi="Arial" w:cs="Arial"/>
          <w:szCs w:val="22"/>
        </w:rPr>
        <w:t>zadania</w:t>
      </w:r>
      <w:r>
        <w:rPr>
          <w:rFonts w:ascii="Arial" w:hAnsi="Arial" w:cs="Arial"/>
          <w:szCs w:val="22"/>
        </w:rPr>
        <w:t xml:space="preserve">                         </w:t>
      </w:r>
    </w:p>
    <w:p w14:paraId="2A301835" w14:textId="77777777" w:rsidR="00C061D0" w:rsidRPr="00EB6ABC" w:rsidRDefault="00C061D0" w:rsidP="00DE756A">
      <w:pPr>
        <w:pStyle w:val="1X"/>
        <w:tabs>
          <w:tab w:val="left" w:pos="2694"/>
        </w:tabs>
        <w:spacing w:after="0" w:line="276" w:lineRule="auto"/>
        <w:ind w:left="0"/>
        <w:rPr>
          <w:rFonts w:ascii="Arial" w:hAnsi="Arial" w:cs="Arial"/>
          <w:szCs w:val="22"/>
        </w:rPr>
      </w:pPr>
    </w:p>
    <w:p w14:paraId="121D8365" w14:textId="77777777" w:rsidR="00B01577" w:rsidRPr="00EB6ABC" w:rsidRDefault="00C061D0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>9</w:t>
      </w:r>
      <w:r w:rsidR="00B01577" w:rsidRPr="00EB6ABC">
        <w:rPr>
          <w:rFonts w:ascii="Arial" w:hAnsi="Arial" w:cs="Arial"/>
          <w:szCs w:val="22"/>
        </w:rPr>
        <w:t>. Język odpowiedzi:</w:t>
      </w:r>
      <w:r w:rsidR="00B01577" w:rsidRPr="00EB6ABC">
        <w:rPr>
          <w:rFonts w:ascii="Arial" w:hAnsi="Arial" w:cs="Arial"/>
          <w:szCs w:val="22"/>
        </w:rPr>
        <w:tab/>
      </w:r>
      <w:r w:rsidR="00436130" w:rsidRPr="00EB6ABC">
        <w:rPr>
          <w:rFonts w:ascii="Arial" w:hAnsi="Arial" w:cs="Arial"/>
          <w:szCs w:val="22"/>
        </w:rPr>
        <w:t>Język polski</w:t>
      </w:r>
    </w:p>
    <w:p w14:paraId="114680E0" w14:textId="7DB288F3" w:rsidR="00B01577" w:rsidRPr="00EB6ABC" w:rsidRDefault="00C061D0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>10</w:t>
      </w:r>
      <w:r w:rsidR="00B01577" w:rsidRPr="00EB6ABC">
        <w:rPr>
          <w:rFonts w:ascii="Arial" w:hAnsi="Arial" w:cs="Arial"/>
          <w:szCs w:val="22"/>
        </w:rPr>
        <w:t>. Wycena:</w:t>
      </w:r>
      <w:r w:rsidR="00B01577" w:rsidRPr="00EB6ABC">
        <w:rPr>
          <w:rFonts w:ascii="Arial" w:hAnsi="Arial" w:cs="Arial"/>
          <w:szCs w:val="22"/>
        </w:rPr>
        <w:tab/>
      </w:r>
      <w:r w:rsidR="00360B85">
        <w:rPr>
          <w:rFonts w:ascii="Arial" w:hAnsi="Arial" w:cs="Arial"/>
          <w:szCs w:val="22"/>
        </w:rPr>
        <w:t>C</w:t>
      </w:r>
      <w:r w:rsidR="001722DF" w:rsidRPr="00EB6ABC">
        <w:rPr>
          <w:rFonts w:ascii="Arial" w:hAnsi="Arial" w:cs="Arial"/>
          <w:szCs w:val="22"/>
        </w:rPr>
        <w:t>en</w:t>
      </w:r>
      <w:r w:rsidR="00360B85">
        <w:rPr>
          <w:rFonts w:ascii="Arial" w:hAnsi="Arial" w:cs="Arial"/>
          <w:szCs w:val="22"/>
        </w:rPr>
        <w:t>ę</w:t>
      </w:r>
      <w:r w:rsidR="001722DF" w:rsidRPr="00EB6ABC">
        <w:rPr>
          <w:rFonts w:ascii="Arial" w:hAnsi="Arial" w:cs="Arial"/>
          <w:szCs w:val="22"/>
        </w:rPr>
        <w:t xml:space="preserve"> należy podać jako wartoś</w:t>
      </w:r>
      <w:r w:rsidR="00360B85">
        <w:rPr>
          <w:rFonts w:ascii="Arial" w:hAnsi="Arial" w:cs="Arial"/>
          <w:szCs w:val="22"/>
        </w:rPr>
        <w:t>ć</w:t>
      </w:r>
      <w:r w:rsidR="001722DF" w:rsidRPr="00EB6ABC">
        <w:rPr>
          <w:rFonts w:ascii="Arial" w:hAnsi="Arial" w:cs="Arial"/>
          <w:szCs w:val="22"/>
        </w:rPr>
        <w:t xml:space="preserve"> w</w:t>
      </w:r>
      <w:r w:rsidR="00E24651" w:rsidRPr="00EB6ABC">
        <w:rPr>
          <w:rFonts w:ascii="Arial" w:hAnsi="Arial" w:cs="Arial"/>
          <w:szCs w:val="22"/>
        </w:rPr>
        <w:t> </w:t>
      </w:r>
      <w:r w:rsidR="001722DF" w:rsidRPr="00EB6ABC">
        <w:rPr>
          <w:rFonts w:ascii="Arial" w:hAnsi="Arial" w:cs="Arial"/>
          <w:szCs w:val="22"/>
        </w:rPr>
        <w:t xml:space="preserve">polskich złotych. </w:t>
      </w:r>
      <w:r w:rsidR="00F15BEE" w:rsidRPr="00EB6ABC">
        <w:rPr>
          <w:rFonts w:ascii="Arial" w:hAnsi="Arial" w:cs="Arial"/>
          <w:szCs w:val="22"/>
        </w:rPr>
        <w:t>Odpowiedź na niniejsze RFI nale</w:t>
      </w:r>
      <w:r w:rsidR="00F15BEE" w:rsidRPr="00EB6ABC">
        <w:rPr>
          <w:rFonts w:ascii="Arial" w:eastAsia="TimesNewRoman" w:hAnsi="Arial" w:cs="Arial"/>
          <w:szCs w:val="22"/>
        </w:rPr>
        <w:t>ż</w:t>
      </w:r>
      <w:r w:rsidR="00F15BEE" w:rsidRPr="00EB6ABC">
        <w:rPr>
          <w:rFonts w:ascii="Arial" w:hAnsi="Arial" w:cs="Arial"/>
          <w:szCs w:val="22"/>
        </w:rPr>
        <w:t>y zło</w:t>
      </w:r>
      <w:r w:rsidR="00F15BEE" w:rsidRPr="00EB6ABC">
        <w:rPr>
          <w:rFonts w:ascii="Arial" w:eastAsia="TimesNewRoman" w:hAnsi="Arial" w:cs="Arial"/>
          <w:szCs w:val="22"/>
        </w:rPr>
        <w:t>ż</w:t>
      </w:r>
      <w:r w:rsidR="00F15BEE" w:rsidRPr="00EB6ABC">
        <w:rPr>
          <w:rFonts w:ascii="Arial" w:hAnsi="Arial" w:cs="Arial"/>
          <w:szCs w:val="22"/>
        </w:rPr>
        <w:t>y</w:t>
      </w:r>
      <w:r w:rsidR="00F15BEE" w:rsidRPr="00EB6ABC">
        <w:rPr>
          <w:rFonts w:ascii="Arial" w:eastAsia="TimesNewRoman" w:hAnsi="Arial" w:cs="Arial"/>
          <w:szCs w:val="22"/>
        </w:rPr>
        <w:t xml:space="preserve">ć </w:t>
      </w:r>
      <w:r w:rsidR="00F15BEE" w:rsidRPr="00EB6ABC">
        <w:rPr>
          <w:rFonts w:ascii="Arial" w:hAnsi="Arial" w:cs="Arial"/>
          <w:szCs w:val="22"/>
        </w:rPr>
        <w:t xml:space="preserve">na </w:t>
      </w:r>
      <w:r w:rsidR="009B61CB">
        <w:rPr>
          <w:rFonts w:ascii="Arial" w:hAnsi="Arial" w:cs="Arial"/>
          <w:szCs w:val="22"/>
        </w:rPr>
        <w:t>f</w:t>
      </w:r>
      <w:r w:rsidR="00F15BEE" w:rsidRPr="00EB6ABC">
        <w:rPr>
          <w:rFonts w:ascii="Arial" w:hAnsi="Arial" w:cs="Arial"/>
          <w:szCs w:val="22"/>
        </w:rPr>
        <w:t>ormularzu, którego wzór został doł</w:t>
      </w:r>
      <w:r w:rsidR="00F15BEE" w:rsidRPr="00EB6ABC">
        <w:rPr>
          <w:rFonts w:ascii="Arial" w:eastAsia="TimesNewRoman" w:hAnsi="Arial" w:cs="Arial"/>
          <w:szCs w:val="22"/>
        </w:rPr>
        <w:t>ą</w:t>
      </w:r>
      <w:r w:rsidR="00F15BEE" w:rsidRPr="00EB6ABC">
        <w:rPr>
          <w:rFonts w:ascii="Arial" w:hAnsi="Arial" w:cs="Arial"/>
          <w:szCs w:val="22"/>
        </w:rPr>
        <w:t>czony do niniejsze</w:t>
      </w:r>
      <w:r w:rsidR="00C15EB7">
        <w:rPr>
          <w:rFonts w:ascii="Arial" w:hAnsi="Arial" w:cs="Arial"/>
          <w:szCs w:val="22"/>
        </w:rPr>
        <w:t>go zapytania jako z</w:t>
      </w:r>
      <w:r w:rsidR="00616821" w:rsidRPr="00EB6ABC">
        <w:rPr>
          <w:rFonts w:ascii="Arial" w:hAnsi="Arial" w:cs="Arial"/>
          <w:szCs w:val="22"/>
        </w:rPr>
        <w:t xml:space="preserve">ałącznik nr </w:t>
      </w:r>
      <w:r w:rsidR="00360B85">
        <w:rPr>
          <w:rFonts w:ascii="Arial" w:hAnsi="Arial" w:cs="Arial"/>
          <w:szCs w:val="22"/>
        </w:rPr>
        <w:t>2</w:t>
      </w:r>
    </w:p>
    <w:p w14:paraId="58CADA47" w14:textId="78F3B927" w:rsidR="001722DF" w:rsidRPr="00EB6ABC" w:rsidRDefault="00B01577" w:rsidP="00B21626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>1</w:t>
      </w:r>
      <w:r w:rsidR="00C061D0" w:rsidRPr="00EB6ABC">
        <w:rPr>
          <w:rFonts w:ascii="Arial" w:hAnsi="Arial" w:cs="Arial"/>
          <w:szCs w:val="22"/>
        </w:rPr>
        <w:t>1</w:t>
      </w:r>
      <w:r w:rsidRPr="00EB6ABC">
        <w:rPr>
          <w:rFonts w:ascii="Arial" w:hAnsi="Arial" w:cs="Arial"/>
          <w:szCs w:val="22"/>
        </w:rPr>
        <w:t xml:space="preserve">. </w:t>
      </w:r>
      <w:r w:rsidR="00E24651" w:rsidRPr="00EB6ABC">
        <w:rPr>
          <w:rFonts w:ascii="Arial" w:hAnsi="Arial" w:cs="Arial"/>
          <w:szCs w:val="22"/>
        </w:rPr>
        <w:t>Koszty:</w:t>
      </w:r>
      <w:r w:rsidR="00E24651" w:rsidRPr="00EB6ABC">
        <w:rPr>
          <w:rFonts w:ascii="Arial" w:hAnsi="Arial" w:cs="Arial"/>
          <w:szCs w:val="22"/>
        </w:rPr>
        <w:tab/>
      </w:r>
      <w:r w:rsidR="001722DF" w:rsidRPr="00EB6ABC">
        <w:rPr>
          <w:rFonts w:ascii="Arial" w:hAnsi="Arial" w:cs="Arial"/>
          <w:szCs w:val="22"/>
        </w:rPr>
        <w:t>Odpo</w:t>
      </w:r>
      <w:r w:rsidR="00616821" w:rsidRPr="00EB6ABC">
        <w:rPr>
          <w:rFonts w:ascii="Arial" w:hAnsi="Arial" w:cs="Arial"/>
          <w:szCs w:val="22"/>
        </w:rPr>
        <w:t>wiedź na RFI jest przygotowywana</w:t>
      </w:r>
      <w:r w:rsidR="001722DF" w:rsidRPr="00EB6ABC">
        <w:rPr>
          <w:rFonts w:ascii="Arial" w:hAnsi="Arial" w:cs="Arial"/>
          <w:szCs w:val="22"/>
        </w:rPr>
        <w:t xml:space="preserve"> na wyłączny koszt </w:t>
      </w:r>
      <w:r w:rsidR="00E24651" w:rsidRPr="00EB6ABC">
        <w:rPr>
          <w:rFonts w:ascii="Arial" w:hAnsi="Arial" w:cs="Arial"/>
          <w:szCs w:val="22"/>
        </w:rPr>
        <w:t>odpowiadającego</w:t>
      </w:r>
    </w:p>
    <w:p w14:paraId="05191637" w14:textId="705CDA94" w:rsidR="00B706A6" w:rsidRDefault="00E24651" w:rsidP="00B82798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  <w:r w:rsidRPr="00EB6ABC">
        <w:rPr>
          <w:rFonts w:ascii="Arial" w:hAnsi="Arial" w:cs="Arial"/>
          <w:szCs w:val="22"/>
        </w:rPr>
        <w:t>1</w:t>
      </w:r>
      <w:r w:rsidR="00C061D0" w:rsidRPr="00EB6ABC">
        <w:rPr>
          <w:rFonts w:ascii="Arial" w:hAnsi="Arial" w:cs="Arial"/>
          <w:szCs w:val="22"/>
        </w:rPr>
        <w:t>2</w:t>
      </w:r>
      <w:r w:rsidRPr="00EB6ABC">
        <w:rPr>
          <w:rFonts w:ascii="Arial" w:hAnsi="Arial" w:cs="Arial"/>
          <w:szCs w:val="22"/>
        </w:rPr>
        <w:t>. Zastrzeżenia:</w:t>
      </w:r>
      <w:r w:rsidRPr="00EB6ABC">
        <w:rPr>
          <w:rFonts w:ascii="Arial" w:hAnsi="Arial" w:cs="Arial"/>
          <w:szCs w:val="22"/>
        </w:rPr>
        <w:tab/>
      </w:r>
      <w:r w:rsidR="001722DF" w:rsidRPr="00EB6ABC">
        <w:rPr>
          <w:rFonts w:ascii="Arial" w:hAnsi="Arial" w:cs="Arial"/>
          <w:szCs w:val="22"/>
        </w:rPr>
        <w:t>Informacje zawarte w niniejszym RFI mogą być wykorzystane jedynie zgod</w:t>
      </w:r>
      <w:r w:rsidRPr="00EB6ABC">
        <w:rPr>
          <w:rFonts w:ascii="Arial" w:hAnsi="Arial" w:cs="Arial"/>
          <w:szCs w:val="22"/>
        </w:rPr>
        <w:t>nie z ich przeznaczeniem, tj. w </w:t>
      </w:r>
      <w:r w:rsidR="001722DF" w:rsidRPr="00EB6ABC">
        <w:rPr>
          <w:rFonts w:ascii="Arial" w:hAnsi="Arial" w:cs="Arial"/>
          <w:szCs w:val="22"/>
        </w:rPr>
        <w:t>celu przygotowania odpowiedzi na zapytanie o</w:t>
      </w:r>
      <w:r w:rsidRPr="00EB6ABC">
        <w:rPr>
          <w:rFonts w:ascii="Arial" w:hAnsi="Arial" w:cs="Arial"/>
          <w:szCs w:val="22"/>
        </w:rPr>
        <w:t> </w:t>
      </w:r>
      <w:r w:rsidR="00613E4A">
        <w:rPr>
          <w:rFonts w:ascii="Arial" w:hAnsi="Arial" w:cs="Arial"/>
          <w:szCs w:val="22"/>
        </w:rPr>
        <w:t>informację</w:t>
      </w:r>
    </w:p>
    <w:p w14:paraId="27ADC038" w14:textId="2A1CFE09" w:rsidR="009B61CB" w:rsidRDefault="009B61CB" w:rsidP="00B82798">
      <w:pPr>
        <w:pStyle w:val="1X"/>
        <w:tabs>
          <w:tab w:val="left" w:pos="2694"/>
        </w:tabs>
        <w:spacing w:line="276" w:lineRule="auto"/>
        <w:ind w:left="2694" w:hanging="2694"/>
        <w:rPr>
          <w:rFonts w:ascii="Arial" w:hAnsi="Arial" w:cs="Arial"/>
          <w:szCs w:val="22"/>
        </w:rPr>
      </w:pPr>
    </w:p>
    <w:p w14:paraId="354A6E18" w14:textId="175E077B" w:rsidR="009B61CB" w:rsidRDefault="009B61CB" w:rsidP="009B61CB">
      <w:pPr>
        <w:pStyle w:val="1X"/>
        <w:tabs>
          <w:tab w:val="left" w:pos="0"/>
        </w:tabs>
        <w:spacing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łożenie odpowiedzi na niniejsze zapytanie o informację jest jednoznaczne z wyrażeniem zgody przez podmiot składający odpowiedź na nieodpłatne wykorzystanie przez Zamawiającego wszystkich, wskazanych w odpowiedzi na zapytanie o informację danych z zastrzeżeniem, że Zamawiający nie ujawni podmiotom trzecim otrzymanych danych.</w:t>
      </w:r>
    </w:p>
    <w:p w14:paraId="56EB34F5" w14:textId="51085E8D" w:rsidR="00613E4A" w:rsidRPr="00EB6ABC" w:rsidRDefault="00613E4A" w:rsidP="00613E4A">
      <w:pPr>
        <w:pStyle w:val="1X"/>
        <w:spacing w:after="100" w:afterAutospacing="1" w:line="360" w:lineRule="auto"/>
        <w:ind w:left="0"/>
        <w:rPr>
          <w:rFonts w:ascii="Arial" w:hAnsi="Arial" w:cs="Arial"/>
          <w:szCs w:val="22"/>
        </w:rPr>
      </w:pPr>
      <w:r w:rsidRPr="00EB6ABC">
        <w:rPr>
          <w:rFonts w:ascii="Arial" w:hAnsi="Arial" w:cs="Arial"/>
        </w:rPr>
        <w:t xml:space="preserve">Ewentualne pytania dotyczące przedmiotowego zapytania należy kierować drogą elektroniczną na e-mail: </w:t>
      </w:r>
      <w:hyperlink r:id="rId10" w:history="1">
        <w:r w:rsidR="00D22D52" w:rsidRPr="00200581">
          <w:rPr>
            <w:rStyle w:val="Hipercze"/>
            <w:rFonts w:ascii="Arial" w:hAnsi="Arial" w:cs="Arial"/>
            <w:szCs w:val="22"/>
          </w:rPr>
          <w:t>maciej.dabrowski@pansa.pl</w:t>
        </w:r>
      </w:hyperlink>
      <w:r>
        <w:rPr>
          <w:rFonts w:ascii="Arial" w:hAnsi="Arial" w:cs="Arial"/>
        </w:rPr>
        <w:t>.</w:t>
      </w:r>
    </w:p>
    <w:p w14:paraId="25DB9BC0" w14:textId="185B7692" w:rsidR="00613E4A" w:rsidRDefault="00613E4A" w:rsidP="00613E4A">
      <w:pPr>
        <w:pStyle w:val="1X"/>
        <w:tabs>
          <w:tab w:val="left" w:pos="0"/>
        </w:tabs>
        <w:spacing w:line="276" w:lineRule="auto"/>
        <w:ind w:left="0"/>
        <w:rPr>
          <w:rFonts w:ascii="Arial" w:hAnsi="Arial" w:cs="Arial"/>
          <w:szCs w:val="22"/>
        </w:rPr>
      </w:pPr>
      <w:r w:rsidRPr="00EB6ABC">
        <w:rPr>
          <w:rFonts w:ascii="Arial" w:hAnsi="Arial" w:cs="Arial"/>
        </w:rPr>
        <w:t>PAŻP zastrzega sobie prawo do nieudzielania odpowiedzi na pytania wykraczające poza zakres niniejszego zapytania.</w:t>
      </w:r>
    </w:p>
    <w:p w14:paraId="1AB908B8" w14:textId="080DFDDD" w:rsidR="00613E4A" w:rsidRDefault="00613E4A" w:rsidP="009B61CB">
      <w:pPr>
        <w:pStyle w:val="1X"/>
        <w:tabs>
          <w:tab w:val="left" w:pos="0"/>
        </w:tabs>
        <w:spacing w:line="276" w:lineRule="auto"/>
        <w:ind w:left="0"/>
        <w:rPr>
          <w:rFonts w:ascii="Arial" w:hAnsi="Arial" w:cs="Arial"/>
          <w:szCs w:val="22"/>
        </w:rPr>
      </w:pPr>
    </w:p>
    <w:p w14:paraId="67847CC4" w14:textId="14FC6F13" w:rsidR="009B61CB" w:rsidRDefault="009B61CB" w:rsidP="009B61CB">
      <w:pPr>
        <w:pStyle w:val="1X"/>
        <w:tabs>
          <w:tab w:val="left" w:pos="0"/>
        </w:tabs>
        <w:spacing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i</w:t>
      </w:r>
      <w:r w:rsidR="00360B85">
        <w:rPr>
          <w:rFonts w:ascii="Arial" w:hAnsi="Arial" w:cs="Arial"/>
          <w:szCs w:val="22"/>
        </w:rPr>
        <w:t xml:space="preserve"> do zapytania</w:t>
      </w:r>
      <w:r>
        <w:rPr>
          <w:rFonts w:ascii="Arial" w:hAnsi="Arial" w:cs="Arial"/>
          <w:szCs w:val="22"/>
        </w:rPr>
        <w:t>:</w:t>
      </w:r>
    </w:p>
    <w:p w14:paraId="7ED11CF5" w14:textId="1A991406" w:rsidR="009B61CB" w:rsidRDefault="009B61CB" w:rsidP="009B61CB">
      <w:pPr>
        <w:pStyle w:val="1X"/>
        <w:tabs>
          <w:tab w:val="left" w:pos="0"/>
        </w:tabs>
        <w:spacing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 – </w:t>
      </w:r>
      <w:r w:rsidR="00613E4A">
        <w:rPr>
          <w:rFonts w:ascii="Arial" w:hAnsi="Arial" w:cs="Arial"/>
          <w:szCs w:val="22"/>
        </w:rPr>
        <w:t xml:space="preserve">opis </w:t>
      </w:r>
      <w:r>
        <w:rPr>
          <w:rFonts w:ascii="Arial" w:hAnsi="Arial" w:cs="Arial"/>
          <w:szCs w:val="22"/>
        </w:rPr>
        <w:t>przedmiot zapytania</w:t>
      </w:r>
      <w:r w:rsidR="002C13A9">
        <w:rPr>
          <w:rFonts w:ascii="Arial" w:hAnsi="Arial" w:cs="Arial"/>
          <w:szCs w:val="22"/>
        </w:rPr>
        <w:t>,</w:t>
      </w:r>
    </w:p>
    <w:p w14:paraId="75D3A39E" w14:textId="583CF28E" w:rsidR="009B61CB" w:rsidRDefault="00360B85" w:rsidP="009B61CB">
      <w:pPr>
        <w:pStyle w:val="1X"/>
        <w:tabs>
          <w:tab w:val="left" w:pos="0"/>
        </w:tabs>
        <w:spacing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</w:t>
      </w:r>
      <w:r w:rsidR="002C13A9">
        <w:rPr>
          <w:rFonts w:ascii="Arial" w:hAnsi="Arial" w:cs="Arial"/>
          <w:szCs w:val="22"/>
        </w:rPr>
        <w:t xml:space="preserve"> – formularz wyceny.</w:t>
      </w:r>
    </w:p>
    <w:sectPr w:rsidR="009B61CB" w:rsidSect="00360B85">
      <w:headerReference w:type="default" r:id="rId11"/>
      <w:footerReference w:type="default" r:id="rId12"/>
      <w:headerReference w:type="first" r:id="rId13"/>
      <w:pgSz w:w="11906" w:h="16838"/>
      <w:pgMar w:top="993" w:right="1417" w:bottom="993" w:left="1417" w:header="425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A6CF9" w14:textId="77777777" w:rsidR="00895A4A" w:rsidRDefault="00895A4A" w:rsidP="003D7885">
      <w:pPr>
        <w:spacing w:after="0" w:line="240" w:lineRule="auto"/>
      </w:pPr>
      <w:r>
        <w:separator/>
      </w:r>
    </w:p>
  </w:endnote>
  <w:endnote w:type="continuationSeparator" w:id="0">
    <w:p w14:paraId="628651C4" w14:textId="77777777" w:rsidR="00895A4A" w:rsidRDefault="00895A4A" w:rsidP="003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3D459" w14:textId="6983F28D" w:rsidR="008733CF" w:rsidRPr="00F26672" w:rsidRDefault="008733CF" w:rsidP="00F2667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Pr="00F26672">
      <w:rPr>
        <w:b/>
        <w:sz w:val="20"/>
        <w:szCs w:val="20"/>
      </w:rPr>
      <w:fldChar w:fldCharType="separate"/>
    </w:r>
    <w:r w:rsidR="008504CF">
      <w:rPr>
        <w:b/>
        <w:noProof/>
        <w:sz w:val="20"/>
        <w:szCs w:val="20"/>
      </w:rPr>
      <w:t>2</w:t>
    </w:r>
    <w:r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Pr="00F26672">
      <w:rPr>
        <w:b/>
        <w:sz w:val="20"/>
        <w:szCs w:val="20"/>
      </w:rPr>
      <w:fldChar w:fldCharType="separate"/>
    </w:r>
    <w:r w:rsidR="008504CF">
      <w:rPr>
        <w:b/>
        <w:noProof/>
        <w:sz w:val="20"/>
        <w:szCs w:val="20"/>
      </w:rPr>
      <w:t>2</w:t>
    </w:r>
    <w:r w:rsidRPr="00F26672">
      <w:rPr>
        <w:b/>
        <w:sz w:val="20"/>
        <w:szCs w:val="20"/>
      </w:rPr>
      <w:fldChar w:fldCharType="end"/>
    </w:r>
  </w:p>
  <w:p w14:paraId="37065EA8" w14:textId="77777777" w:rsidR="008733CF" w:rsidRDefault="00873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6EA7A" w14:textId="77777777" w:rsidR="00895A4A" w:rsidRDefault="00895A4A" w:rsidP="003D7885">
      <w:pPr>
        <w:spacing w:after="0" w:line="240" w:lineRule="auto"/>
      </w:pPr>
      <w:r>
        <w:separator/>
      </w:r>
    </w:p>
  </w:footnote>
  <w:footnote w:type="continuationSeparator" w:id="0">
    <w:p w14:paraId="3EA0BAAD" w14:textId="77777777" w:rsidR="00895A4A" w:rsidRDefault="00895A4A" w:rsidP="003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5AB8" w14:textId="77777777" w:rsidR="008733CF" w:rsidRPr="00CF3A43" w:rsidRDefault="008733CF" w:rsidP="00CF3A4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6C6FFE01" wp14:editId="1F706899">
          <wp:extent cx="335280" cy="286385"/>
          <wp:effectExtent l="19050" t="0" r="7620" b="0"/>
          <wp:docPr id="18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472C" w14:textId="77777777" w:rsidR="008733CF" w:rsidRPr="00CF3A43" w:rsidRDefault="008733CF" w:rsidP="00A64AD1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36696F5A" wp14:editId="05E1AB43">
          <wp:extent cx="335280" cy="286385"/>
          <wp:effectExtent l="19050" t="0" r="7620" b="0"/>
          <wp:docPr id="19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  <w:p w14:paraId="7CE51735" w14:textId="77777777" w:rsidR="008733CF" w:rsidRDefault="00873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1E8B"/>
    <w:multiLevelType w:val="hybridMultilevel"/>
    <w:tmpl w:val="0346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032"/>
    <w:multiLevelType w:val="hybridMultilevel"/>
    <w:tmpl w:val="462ED772"/>
    <w:lvl w:ilvl="0" w:tplc="3CF4E8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B057C"/>
    <w:multiLevelType w:val="multilevel"/>
    <w:tmpl w:val="157EF68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CF2D37"/>
    <w:multiLevelType w:val="hybridMultilevel"/>
    <w:tmpl w:val="8138B014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45053D"/>
    <w:multiLevelType w:val="hybridMultilevel"/>
    <w:tmpl w:val="24E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2324"/>
    <w:multiLevelType w:val="hybridMultilevel"/>
    <w:tmpl w:val="7D80FE70"/>
    <w:lvl w:ilvl="0" w:tplc="51744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02C08FE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D9FA0CC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45271"/>
    <w:multiLevelType w:val="hybridMultilevel"/>
    <w:tmpl w:val="F83E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5697"/>
    <w:multiLevelType w:val="hybridMultilevel"/>
    <w:tmpl w:val="6BA2A852"/>
    <w:lvl w:ilvl="0" w:tplc="13F62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C61C03"/>
    <w:multiLevelType w:val="hybridMultilevel"/>
    <w:tmpl w:val="873C86BC"/>
    <w:lvl w:ilvl="0" w:tplc="053E8F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301809"/>
    <w:multiLevelType w:val="hybridMultilevel"/>
    <w:tmpl w:val="31F4E3C0"/>
    <w:lvl w:ilvl="0" w:tplc="92764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369EC"/>
    <w:multiLevelType w:val="hybridMultilevel"/>
    <w:tmpl w:val="7F1C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055D"/>
    <w:multiLevelType w:val="hybridMultilevel"/>
    <w:tmpl w:val="F51E23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D504C04"/>
    <w:multiLevelType w:val="hybridMultilevel"/>
    <w:tmpl w:val="D0C47FF8"/>
    <w:lvl w:ilvl="0" w:tplc="48EA8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F9150D"/>
    <w:multiLevelType w:val="hybridMultilevel"/>
    <w:tmpl w:val="79C60D90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EBC3AFF"/>
    <w:multiLevelType w:val="hybridMultilevel"/>
    <w:tmpl w:val="CA72EA68"/>
    <w:lvl w:ilvl="0" w:tplc="118C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05D5B"/>
    <w:multiLevelType w:val="hybridMultilevel"/>
    <w:tmpl w:val="9B22FE0E"/>
    <w:lvl w:ilvl="0" w:tplc="852AFF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E21FD1"/>
    <w:multiLevelType w:val="hybridMultilevel"/>
    <w:tmpl w:val="2258E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37C91"/>
    <w:multiLevelType w:val="hybridMultilevel"/>
    <w:tmpl w:val="3162C7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45472D7"/>
    <w:multiLevelType w:val="hybridMultilevel"/>
    <w:tmpl w:val="E226475A"/>
    <w:lvl w:ilvl="0" w:tplc="BFEE86F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360C80"/>
    <w:multiLevelType w:val="hybridMultilevel"/>
    <w:tmpl w:val="751A017A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7663516"/>
    <w:multiLevelType w:val="hybridMultilevel"/>
    <w:tmpl w:val="73E81DCA"/>
    <w:lvl w:ilvl="0" w:tplc="93B0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E0651"/>
    <w:multiLevelType w:val="hybridMultilevel"/>
    <w:tmpl w:val="022810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5F37"/>
    <w:multiLevelType w:val="hybridMultilevel"/>
    <w:tmpl w:val="B3EC0CD0"/>
    <w:lvl w:ilvl="0" w:tplc="2422AD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4236DEE"/>
    <w:multiLevelType w:val="hybridMultilevel"/>
    <w:tmpl w:val="2940C7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540D58"/>
    <w:multiLevelType w:val="hybridMultilevel"/>
    <w:tmpl w:val="83E8E1A4"/>
    <w:lvl w:ilvl="0" w:tplc="C08E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B329E4"/>
    <w:multiLevelType w:val="hybridMultilevel"/>
    <w:tmpl w:val="95161906"/>
    <w:lvl w:ilvl="0" w:tplc="6038C012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B2645D"/>
    <w:multiLevelType w:val="hybridMultilevel"/>
    <w:tmpl w:val="37F081C8"/>
    <w:lvl w:ilvl="0" w:tplc="51744CB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60" w:hanging="708"/>
      </w:pPr>
      <w:rPr>
        <w:rFonts w:hint="default"/>
      </w:rPr>
    </w:lvl>
    <w:lvl w:ilvl="2" w:tplc="D9FA0CC8">
      <w:start w:val="1"/>
      <w:numFmt w:val="decimal"/>
      <w:lvlText w:val="%3)"/>
      <w:lvlJc w:val="left"/>
      <w:pPr>
        <w:ind w:left="24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1A91F8F"/>
    <w:multiLevelType w:val="hybridMultilevel"/>
    <w:tmpl w:val="E18C5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7745F"/>
    <w:multiLevelType w:val="hybridMultilevel"/>
    <w:tmpl w:val="1390E97A"/>
    <w:lvl w:ilvl="0" w:tplc="CC66F4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A6B389C"/>
    <w:multiLevelType w:val="hybridMultilevel"/>
    <w:tmpl w:val="E14CB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606C"/>
    <w:multiLevelType w:val="multilevel"/>
    <w:tmpl w:val="9BF217FE"/>
    <w:lvl w:ilvl="0">
      <w:start w:val="1"/>
      <w:numFmt w:val="upperRoman"/>
      <w:pStyle w:val="Nagwek1"/>
      <w:lvlText w:val="%1."/>
      <w:lvlJc w:val="righ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2A24938"/>
    <w:multiLevelType w:val="hybridMultilevel"/>
    <w:tmpl w:val="1390E97A"/>
    <w:lvl w:ilvl="0" w:tplc="CC66F4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2C053D6"/>
    <w:multiLevelType w:val="hybridMultilevel"/>
    <w:tmpl w:val="589CA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E35B2"/>
    <w:multiLevelType w:val="hybridMultilevel"/>
    <w:tmpl w:val="BB148086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FA8EDB7C">
      <w:start w:val="1"/>
      <w:numFmt w:val="lowerLetter"/>
      <w:lvlText w:val="%2)"/>
      <w:lvlJc w:val="left"/>
      <w:pPr>
        <w:ind w:left="2045" w:hanging="18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553D50CE"/>
    <w:multiLevelType w:val="hybridMultilevel"/>
    <w:tmpl w:val="4D7E3212"/>
    <w:lvl w:ilvl="0" w:tplc="51744C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68" w:hanging="708"/>
      </w:pPr>
      <w:rPr>
        <w:rFonts w:hint="default"/>
      </w:rPr>
    </w:lvl>
    <w:lvl w:ilvl="2" w:tplc="D9FA0CC8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63A2D30"/>
    <w:multiLevelType w:val="hybridMultilevel"/>
    <w:tmpl w:val="73E81DCA"/>
    <w:lvl w:ilvl="0" w:tplc="93B0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82F6B"/>
    <w:multiLevelType w:val="hybridMultilevel"/>
    <w:tmpl w:val="1390E97A"/>
    <w:lvl w:ilvl="0" w:tplc="CC66F4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86B43E7"/>
    <w:multiLevelType w:val="hybridMultilevel"/>
    <w:tmpl w:val="80A240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7874A8"/>
    <w:multiLevelType w:val="hybridMultilevel"/>
    <w:tmpl w:val="62B42FAE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5C2962EC"/>
    <w:multiLevelType w:val="hybridMultilevel"/>
    <w:tmpl w:val="A24009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8EA8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E2BA6"/>
    <w:multiLevelType w:val="hybridMultilevel"/>
    <w:tmpl w:val="1390E97A"/>
    <w:lvl w:ilvl="0" w:tplc="CC66F4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5F0D2F7E"/>
    <w:multiLevelType w:val="hybridMultilevel"/>
    <w:tmpl w:val="CBD68162"/>
    <w:lvl w:ilvl="0" w:tplc="DA0E07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3A57EBA"/>
    <w:multiLevelType w:val="hybridMultilevel"/>
    <w:tmpl w:val="48126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E08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D1B2C"/>
    <w:multiLevelType w:val="hybridMultilevel"/>
    <w:tmpl w:val="51B87A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568BC"/>
    <w:multiLevelType w:val="hybridMultilevel"/>
    <w:tmpl w:val="62E2E72A"/>
    <w:lvl w:ilvl="0" w:tplc="13F62BB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5" w15:restartNumberingAfterBreak="0">
    <w:nsid w:val="66F9292F"/>
    <w:multiLevelType w:val="hybridMultilevel"/>
    <w:tmpl w:val="6B6EEB1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7D1EA6"/>
    <w:multiLevelType w:val="hybridMultilevel"/>
    <w:tmpl w:val="0F4886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6AA46B7E"/>
    <w:multiLevelType w:val="hybridMultilevel"/>
    <w:tmpl w:val="13F85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F6C32"/>
    <w:multiLevelType w:val="hybridMultilevel"/>
    <w:tmpl w:val="46049CC0"/>
    <w:lvl w:ilvl="0" w:tplc="8578D3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1D34AB"/>
    <w:multiLevelType w:val="hybridMultilevel"/>
    <w:tmpl w:val="81620A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205DD"/>
    <w:multiLevelType w:val="hybridMultilevel"/>
    <w:tmpl w:val="590A489A"/>
    <w:lvl w:ilvl="0" w:tplc="48EA89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E08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401D7"/>
    <w:multiLevelType w:val="hybridMultilevel"/>
    <w:tmpl w:val="878C7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8"/>
  </w:num>
  <w:num w:numId="4">
    <w:abstractNumId w:val="3"/>
  </w:num>
  <w:num w:numId="5">
    <w:abstractNumId w:val="2"/>
  </w:num>
  <w:num w:numId="6">
    <w:abstractNumId w:val="8"/>
  </w:num>
  <w:num w:numId="7">
    <w:abstractNumId w:val="46"/>
  </w:num>
  <w:num w:numId="8">
    <w:abstractNumId w:val="14"/>
  </w:num>
  <w:num w:numId="9">
    <w:abstractNumId w:val="45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42"/>
  </w:num>
  <w:num w:numId="16">
    <w:abstractNumId w:val="4"/>
  </w:num>
  <w:num w:numId="17">
    <w:abstractNumId w:val="16"/>
  </w:num>
  <w:num w:numId="18">
    <w:abstractNumId w:val="6"/>
  </w:num>
  <w:num w:numId="19">
    <w:abstractNumId w:val="51"/>
  </w:num>
  <w:num w:numId="20">
    <w:abstractNumId w:val="11"/>
  </w:num>
  <w:num w:numId="21">
    <w:abstractNumId w:val="47"/>
  </w:num>
  <w:num w:numId="22">
    <w:abstractNumId w:val="29"/>
  </w:num>
  <w:num w:numId="23">
    <w:abstractNumId w:val="41"/>
  </w:num>
  <w:num w:numId="24">
    <w:abstractNumId w:val="22"/>
  </w:num>
  <w:num w:numId="25">
    <w:abstractNumId w:val="37"/>
  </w:num>
  <w:num w:numId="26">
    <w:abstractNumId w:val="32"/>
  </w:num>
  <w:num w:numId="27">
    <w:abstractNumId w:val="9"/>
  </w:num>
  <w:num w:numId="28">
    <w:abstractNumId w:val="1"/>
  </w:num>
  <w:num w:numId="29">
    <w:abstractNumId w:val="5"/>
  </w:num>
  <w:num w:numId="30">
    <w:abstractNumId w:val="48"/>
  </w:num>
  <w:num w:numId="31">
    <w:abstractNumId w:val="43"/>
  </w:num>
  <w:num w:numId="32">
    <w:abstractNumId w:val="30"/>
  </w:num>
  <w:num w:numId="33">
    <w:abstractNumId w:val="10"/>
  </w:num>
  <w:num w:numId="34">
    <w:abstractNumId w:val="13"/>
  </w:num>
  <w:num w:numId="35">
    <w:abstractNumId w:val="34"/>
  </w:num>
  <w:num w:numId="36">
    <w:abstractNumId w:val="21"/>
  </w:num>
  <w:num w:numId="37">
    <w:abstractNumId w:val="27"/>
  </w:num>
  <w:num w:numId="38">
    <w:abstractNumId w:val="20"/>
  </w:num>
  <w:num w:numId="39">
    <w:abstractNumId w:val="7"/>
  </w:num>
  <w:num w:numId="40">
    <w:abstractNumId w:val="44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8"/>
  </w:num>
  <w:num w:numId="45">
    <w:abstractNumId w:val="18"/>
  </w:num>
  <w:num w:numId="46">
    <w:abstractNumId w:val="24"/>
  </w:num>
  <w:num w:numId="47">
    <w:abstractNumId w:val="30"/>
  </w:num>
  <w:num w:numId="48">
    <w:abstractNumId w:val="35"/>
  </w:num>
  <w:num w:numId="49">
    <w:abstractNumId w:val="26"/>
  </w:num>
  <w:num w:numId="50">
    <w:abstractNumId w:val="40"/>
  </w:num>
  <w:num w:numId="51">
    <w:abstractNumId w:val="0"/>
  </w:num>
  <w:num w:numId="52">
    <w:abstractNumId w:val="49"/>
  </w:num>
  <w:num w:numId="53">
    <w:abstractNumId w:val="39"/>
  </w:num>
  <w:num w:numId="54">
    <w:abstractNumId w:val="50"/>
  </w:num>
  <w:num w:numId="55">
    <w:abstractNumId w:val="23"/>
  </w:num>
  <w:num w:numId="56">
    <w:abstractNumId w:val="12"/>
  </w:num>
  <w:num w:numId="57">
    <w:abstractNumId w:val="17"/>
  </w:num>
  <w:num w:numId="58">
    <w:abstractNumId w:val="36"/>
  </w:num>
  <w:num w:numId="59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9E"/>
    <w:rsid w:val="00014F80"/>
    <w:rsid w:val="0001645E"/>
    <w:rsid w:val="00020F54"/>
    <w:rsid w:val="0002274B"/>
    <w:rsid w:val="00030FB1"/>
    <w:rsid w:val="00041505"/>
    <w:rsid w:val="00041814"/>
    <w:rsid w:val="000433C0"/>
    <w:rsid w:val="000446F6"/>
    <w:rsid w:val="0004668D"/>
    <w:rsid w:val="000564F5"/>
    <w:rsid w:val="000576B0"/>
    <w:rsid w:val="00060FA0"/>
    <w:rsid w:val="000652CA"/>
    <w:rsid w:val="0006638F"/>
    <w:rsid w:val="00067FDE"/>
    <w:rsid w:val="00092490"/>
    <w:rsid w:val="00095EC5"/>
    <w:rsid w:val="000A3E17"/>
    <w:rsid w:val="000A4BFE"/>
    <w:rsid w:val="000A6FB9"/>
    <w:rsid w:val="000B05E0"/>
    <w:rsid w:val="000C2A37"/>
    <w:rsid w:val="000C330C"/>
    <w:rsid w:val="000D0296"/>
    <w:rsid w:val="000D5AF5"/>
    <w:rsid w:val="000E5AE3"/>
    <w:rsid w:val="000F379E"/>
    <w:rsid w:val="000F5B85"/>
    <w:rsid w:val="000F71AD"/>
    <w:rsid w:val="00101F5F"/>
    <w:rsid w:val="0011122F"/>
    <w:rsid w:val="00117C13"/>
    <w:rsid w:val="00126F66"/>
    <w:rsid w:val="00130B32"/>
    <w:rsid w:val="00143E56"/>
    <w:rsid w:val="00145DB5"/>
    <w:rsid w:val="00146E99"/>
    <w:rsid w:val="00147C27"/>
    <w:rsid w:val="001504B6"/>
    <w:rsid w:val="001638BC"/>
    <w:rsid w:val="001669EE"/>
    <w:rsid w:val="00166EA9"/>
    <w:rsid w:val="0016745E"/>
    <w:rsid w:val="001722DF"/>
    <w:rsid w:val="00173765"/>
    <w:rsid w:val="00176960"/>
    <w:rsid w:val="001853D9"/>
    <w:rsid w:val="00187655"/>
    <w:rsid w:val="00193545"/>
    <w:rsid w:val="00194F34"/>
    <w:rsid w:val="001A1E75"/>
    <w:rsid w:val="001B2ED7"/>
    <w:rsid w:val="001B3288"/>
    <w:rsid w:val="001B41EF"/>
    <w:rsid w:val="001B74F6"/>
    <w:rsid w:val="001C00C6"/>
    <w:rsid w:val="001C63A6"/>
    <w:rsid w:val="001D097B"/>
    <w:rsid w:val="001D368E"/>
    <w:rsid w:val="001D5BE9"/>
    <w:rsid w:val="001E13E6"/>
    <w:rsid w:val="001E4416"/>
    <w:rsid w:val="001E4EE4"/>
    <w:rsid w:val="001F60F8"/>
    <w:rsid w:val="001F77E0"/>
    <w:rsid w:val="00201646"/>
    <w:rsid w:val="00210E7D"/>
    <w:rsid w:val="00211F3F"/>
    <w:rsid w:val="00214391"/>
    <w:rsid w:val="00217C8B"/>
    <w:rsid w:val="00227407"/>
    <w:rsid w:val="00232CDF"/>
    <w:rsid w:val="002353CA"/>
    <w:rsid w:val="00243A3F"/>
    <w:rsid w:val="00243ECE"/>
    <w:rsid w:val="002570F3"/>
    <w:rsid w:val="00260CAB"/>
    <w:rsid w:val="00261646"/>
    <w:rsid w:val="002616B6"/>
    <w:rsid w:val="0027125A"/>
    <w:rsid w:val="002809E4"/>
    <w:rsid w:val="00280BD4"/>
    <w:rsid w:val="00282660"/>
    <w:rsid w:val="00296A45"/>
    <w:rsid w:val="00297AD2"/>
    <w:rsid w:val="002A440C"/>
    <w:rsid w:val="002A5D72"/>
    <w:rsid w:val="002A65AF"/>
    <w:rsid w:val="002A6B6A"/>
    <w:rsid w:val="002A717A"/>
    <w:rsid w:val="002C0C7F"/>
    <w:rsid w:val="002C13A9"/>
    <w:rsid w:val="002D473D"/>
    <w:rsid w:val="002E05F1"/>
    <w:rsid w:val="002E638D"/>
    <w:rsid w:val="002F0EDA"/>
    <w:rsid w:val="002F3515"/>
    <w:rsid w:val="002F352C"/>
    <w:rsid w:val="003030D0"/>
    <w:rsid w:val="00306377"/>
    <w:rsid w:val="0031014E"/>
    <w:rsid w:val="00311A2A"/>
    <w:rsid w:val="00325EFE"/>
    <w:rsid w:val="00332497"/>
    <w:rsid w:val="00333E0C"/>
    <w:rsid w:val="00345147"/>
    <w:rsid w:val="00350E71"/>
    <w:rsid w:val="003561A5"/>
    <w:rsid w:val="0036049B"/>
    <w:rsid w:val="00360B85"/>
    <w:rsid w:val="00360E39"/>
    <w:rsid w:val="003642FE"/>
    <w:rsid w:val="00373EEC"/>
    <w:rsid w:val="00377E9A"/>
    <w:rsid w:val="00380251"/>
    <w:rsid w:val="0039152B"/>
    <w:rsid w:val="003A0C4A"/>
    <w:rsid w:val="003A1A9E"/>
    <w:rsid w:val="003A257B"/>
    <w:rsid w:val="003A6F2D"/>
    <w:rsid w:val="003B61BE"/>
    <w:rsid w:val="003D257B"/>
    <w:rsid w:val="003D27EB"/>
    <w:rsid w:val="003D2D88"/>
    <w:rsid w:val="003D7885"/>
    <w:rsid w:val="003E1E8E"/>
    <w:rsid w:val="003F0313"/>
    <w:rsid w:val="003F357A"/>
    <w:rsid w:val="003F4BE5"/>
    <w:rsid w:val="003F6069"/>
    <w:rsid w:val="003F6864"/>
    <w:rsid w:val="003F74E2"/>
    <w:rsid w:val="00405FC1"/>
    <w:rsid w:val="00410837"/>
    <w:rsid w:val="0041200D"/>
    <w:rsid w:val="004164BD"/>
    <w:rsid w:val="00424EA0"/>
    <w:rsid w:val="00436130"/>
    <w:rsid w:val="004424D8"/>
    <w:rsid w:val="00442C13"/>
    <w:rsid w:val="00451DCB"/>
    <w:rsid w:val="004627D5"/>
    <w:rsid w:val="00462B6F"/>
    <w:rsid w:val="00480AA0"/>
    <w:rsid w:val="00485DEF"/>
    <w:rsid w:val="004A2977"/>
    <w:rsid w:val="004A6E50"/>
    <w:rsid w:val="004C0446"/>
    <w:rsid w:val="004C2094"/>
    <w:rsid w:val="004C3B09"/>
    <w:rsid w:val="004C7D1B"/>
    <w:rsid w:val="004D0E53"/>
    <w:rsid w:val="004D5FE5"/>
    <w:rsid w:val="004D6F53"/>
    <w:rsid w:val="004E5EC9"/>
    <w:rsid w:val="004E77A2"/>
    <w:rsid w:val="004F652F"/>
    <w:rsid w:val="00503969"/>
    <w:rsid w:val="00506264"/>
    <w:rsid w:val="0051254B"/>
    <w:rsid w:val="005147F6"/>
    <w:rsid w:val="005230F7"/>
    <w:rsid w:val="00524DC6"/>
    <w:rsid w:val="00531B88"/>
    <w:rsid w:val="005353D8"/>
    <w:rsid w:val="00554FC0"/>
    <w:rsid w:val="00567D14"/>
    <w:rsid w:val="00572C60"/>
    <w:rsid w:val="0057438C"/>
    <w:rsid w:val="005827E0"/>
    <w:rsid w:val="0058519A"/>
    <w:rsid w:val="005A21AF"/>
    <w:rsid w:val="005A2B61"/>
    <w:rsid w:val="005A4E49"/>
    <w:rsid w:val="005A65D4"/>
    <w:rsid w:val="005B0ACC"/>
    <w:rsid w:val="005B6B2D"/>
    <w:rsid w:val="005C2A4B"/>
    <w:rsid w:val="005C3B10"/>
    <w:rsid w:val="005D29A6"/>
    <w:rsid w:val="005D77A5"/>
    <w:rsid w:val="005E2210"/>
    <w:rsid w:val="005E6C4F"/>
    <w:rsid w:val="005F3D10"/>
    <w:rsid w:val="0061060C"/>
    <w:rsid w:val="00613E4A"/>
    <w:rsid w:val="00616821"/>
    <w:rsid w:val="006169FD"/>
    <w:rsid w:val="00616F43"/>
    <w:rsid w:val="0061734E"/>
    <w:rsid w:val="00626592"/>
    <w:rsid w:val="006301C8"/>
    <w:rsid w:val="006308CB"/>
    <w:rsid w:val="006537F9"/>
    <w:rsid w:val="006623B0"/>
    <w:rsid w:val="00667CDE"/>
    <w:rsid w:val="00673D8C"/>
    <w:rsid w:val="0068353D"/>
    <w:rsid w:val="0068560E"/>
    <w:rsid w:val="00693557"/>
    <w:rsid w:val="0069465B"/>
    <w:rsid w:val="006976DC"/>
    <w:rsid w:val="006979F3"/>
    <w:rsid w:val="006A2441"/>
    <w:rsid w:val="006A4B13"/>
    <w:rsid w:val="006A75CB"/>
    <w:rsid w:val="006B4AF9"/>
    <w:rsid w:val="006D4A67"/>
    <w:rsid w:val="006E1399"/>
    <w:rsid w:val="006E2268"/>
    <w:rsid w:val="006E6B2F"/>
    <w:rsid w:val="006E7FF4"/>
    <w:rsid w:val="006F1BAF"/>
    <w:rsid w:val="006F4214"/>
    <w:rsid w:val="006F51AB"/>
    <w:rsid w:val="006F7946"/>
    <w:rsid w:val="00712E48"/>
    <w:rsid w:val="00713601"/>
    <w:rsid w:val="00715274"/>
    <w:rsid w:val="00720797"/>
    <w:rsid w:val="00726A11"/>
    <w:rsid w:val="00727E68"/>
    <w:rsid w:val="00731ACC"/>
    <w:rsid w:val="00734F17"/>
    <w:rsid w:val="007431D5"/>
    <w:rsid w:val="00747C77"/>
    <w:rsid w:val="00757383"/>
    <w:rsid w:val="00766341"/>
    <w:rsid w:val="00775088"/>
    <w:rsid w:val="00786599"/>
    <w:rsid w:val="007A150D"/>
    <w:rsid w:val="007A1CC0"/>
    <w:rsid w:val="007A58AA"/>
    <w:rsid w:val="007A7244"/>
    <w:rsid w:val="007A75E4"/>
    <w:rsid w:val="007B7632"/>
    <w:rsid w:val="007C0683"/>
    <w:rsid w:val="007E07B3"/>
    <w:rsid w:val="007E12C8"/>
    <w:rsid w:val="007F2501"/>
    <w:rsid w:val="007F4EF6"/>
    <w:rsid w:val="0080171C"/>
    <w:rsid w:val="00802C44"/>
    <w:rsid w:val="00804D4C"/>
    <w:rsid w:val="00805C38"/>
    <w:rsid w:val="0081168F"/>
    <w:rsid w:val="00814283"/>
    <w:rsid w:val="008326B5"/>
    <w:rsid w:val="00843051"/>
    <w:rsid w:val="0084411C"/>
    <w:rsid w:val="008504CF"/>
    <w:rsid w:val="00850B7C"/>
    <w:rsid w:val="00861A1A"/>
    <w:rsid w:val="00864E2E"/>
    <w:rsid w:val="00870253"/>
    <w:rsid w:val="008733CF"/>
    <w:rsid w:val="0087577D"/>
    <w:rsid w:val="00884273"/>
    <w:rsid w:val="00892CD4"/>
    <w:rsid w:val="00895A4A"/>
    <w:rsid w:val="008A2C1B"/>
    <w:rsid w:val="008A4A59"/>
    <w:rsid w:val="008A4FE0"/>
    <w:rsid w:val="008B3E00"/>
    <w:rsid w:val="008B6E43"/>
    <w:rsid w:val="008B7EBE"/>
    <w:rsid w:val="008E4FA2"/>
    <w:rsid w:val="008F19B2"/>
    <w:rsid w:val="008F3D83"/>
    <w:rsid w:val="009058B4"/>
    <w:rsid w:val="0091348E"/>
    <w:rsid w:val="00914E4E"/>
    <w:rsid w:val="009347B1"/>
    <w:rsid w:val="00944E84"/>
    <w:rsid w:val="00953839"/>
    <w:rsid w:val="00961026"/>
    <w:rsid w:val="00973C2F"/>
    <w:rsid w:val="00983179"/>
    <w:rsid w:val="0098417A"/>
    <w:rsid w:val="0098706F"/>
    <w:rsid w:val="009905C1"/>
    <w:rsid w:val="00996B70"/>
    <w:rsid w:val="009A2177"/>
    <w:rsid w:val="009B0D61"/>
    <w:rsid w:val="009B30CC"/>
    <w:rsid w:val="009B61CB"/>
    <w:rsid w:val="009C0C58"/>
    <w:rsid w:val="009C7DE1"/>
    <w:rsid w:val="009D12FB"/>
    <w:rsid w:val="009E7E6B"/>
    <w:rsid w:val="009F2C7B"/>
    <w:rsid w:val="00A01FD6"/>
    <w:rsid w:val="00A10E7C"/>
    <w:rsid w:val="00A15783"/>
    <w:rsid w:val="00A1784F"/>
    <w:rsid w:val="00A31D51"/>
    <w:rsid w:val="00A36CCD"/>
    <w:rsid w:val="00A5709D"/>
    <w:rsid w:val="00A6152B"/>
    <w:rsid w:val="00A635D5"/>
    <w:rsid w:val="00A64AD1"/>
    <w:rsid w:val="00A6703A"/>
    <w:rsid w:val="00A73688"/>
    <w:rsid w:val="00A75C2B"/>
    <w:rsid w:val="00A76D3D"/>
    <w:rsid w:val="00A770D9"/>
    <w:rsid w:val="00A7772E"/>
    <w:rsid w:val="00A813AC"/>
    <w:rsid w:val="00A819AB"/>
    <w:rsid w:val="00A85674"/>
    <w:rsid w:val="00A87740"/>
    <w:rsid w:val="00A93AD8"/>
    <w:rsid w:val="00A94946"/>
    <w:rsid w:val="00A96D43"/>
    <w:rsid w:val="00A97382"/>
    <w:rsid w:val="00AA3798"/>
    <w:rsid w:val="00AB1659"/>
    <w:rsid w:val="00AB43B4"/>
    <w:rsid w:val="00AC08A5"/>
    <w:rsid w:val="00AC5B9C"/>
    <w:rsid w:val="00AC5D9D"/>
    <w:rsid w:val="00AC7BDD"/>
    <w:rsid w:val="00AD5233"/>
    <w:rsid w:val="00AE01CE"/>
    <w:rsid w:val="00AE2CEB"/>
    <w:rsid w:val="00AF25CE"/>
    <w:rsid w:val="00B01577"/>
    <w:rsid w:val="00B15660"/>
    <w:rsid w:val="00B21626"/>
    <w:rsid w:val="00B27723"/>
    <w:rsid w:val="00B50C3B"/>
    <w:rsid w:val="00B54DB6"/>
    <w:rsid w:val="00B56AA4"/>
    <w:rsid w:val="00B706A6"/>
    <w:rsid w:val="00B72F1D"/>
    <w:rsid w:val="00B80D90"/>
    <w:rsid w:val="00B81ABE"/>
    <w:rsid w:val="00B82798"/>
    <w:rsid w:val="00B85B50"/>
    <w:rsid w:val="00B9303D"/>
    <w:rsid w:val="00BA4F2F"/>
    <w:rsid w:val="00BB7AE6"/>
    <w:rsid w:val="00BC42A3"/>
    <w:rsid w:val="00BC5289"/>
    <w:rsid w:val="00BD37FE"/>
    <w:rsid w:val="00BE2295"/>
    <w:rsid w:val="00BE230D"/>
    <w:rsid w:val="00C061D0"/>
    <w:rsid w:val="00C07DE2"/>
    <w:rsid w:val="00C13F32"/>
    <w:rsid w:val="00C15EB7"/>
    <w:rsid w:val="00C17F1C"/>
    <w:rsid w:val="00C27CE5"/>
    <w:rsid w:val="00C37767"/>
    <w:rsid w:val="00C40946"/>
    <w:rsid w:val="00C41F30"/>
    <w:rsid w:val="00C463DA"/>
    <w:rsid w:val="00C47F11"/>
    <w:rsid w:val="00C73B99"/>
    <w:rsid w:val="00C8202B"/>
    <w:rsid w:val="00C916C9"/>
    <w:rsid w:val="00CA11EE"/>
    <w:rsid w:val="00CB530D"/>
    <w:rsid w:val="00CC5C2B"/>
    <w:rsid w:val="00CD0822"/>
    <w:rsid w:val="00CD11BE"/>
    <w:rsid w:val="00CD73E8"/>
    <w:rsid w:val="00CE3CD0"/>
    <w:rsid w:val="00CE6CE0"/>
    <w:rsid w:val="00CF3A43"/>
    <w:rsid w:val="00CF59CE"/>
    <w:rsid w:val="00D15FF3"/>
    <w:rsid w:val="00D22D52"/>
    <w:rsid w:val="00D260B6"/>
    <w:rsid w:val="00D30C28"/>
    <w:rsid w:val="00D37F01"/>
    <w:rsid w:val="00D442B2"/>
    <w:rsid w:val="00D56D76"/>
    <w:rsid w:val="00D60F37"/>
    <w:rsid w:val="00D620BF"/>
    <w:rsid w:val="00D7556C"/>
    <w:rsid w:val="00D76077"/>
    <w:rsid w:val="00D76879"/>
    <w:rsid w:val="00D86872"/>
    <w:rsid w:val="00D87AED"/>
    <w:rsid w:val="00D92861"/>
    <w:rsid w:val="00D94AD6"/>
    <w:rsid w:val="00DA1EDF"/>
    <w:rsid w:val="00DA4301"/>
    <w:rsid w:val="00DA5377"/>
    <w:rsid w:val="00DB69C4"/>
    <w:rsid w:val="00DC24A5"/>
    <w:rsid w:val="00DC25CD"/>
    <w:rsid w:val="00DC7299"/>
    <w:rsid w:val="00DC73C8"/>
    <w:rsid w:val="00DC7B47"/>
    <w:rsid w:val="00DD0E88"/>
    <w:rsid w:val="00DE3F59"/>
    <w:rsid w:val="00DE5CA3"/>
    <w:rsid w:val="00DE756A"/>
    <w:rsid w:val="00DF0585"/>
    <w:rsid w:val="00DF1B8D"/>
    <w:rsid w:val="00DF7EFD"/>
    <w:rsid w:val="00E02320"/>
    <w:rsid w:val="00E106F7"/>
    <w:rsid w:val="00E24651"/>
    <w:rsid w:val="00E30920"/>
    <w:rsid w:val="00E34D4F"/>
    <w:rsid w:val="00E43053"/>
    <w:rsid w:val="00E46CD5"/>
    <w:rsid w:val="00E55D1A"/>
    <w:rsid w:val="00E55DAA"/>
    <w:rsid w:val="00E57B33"/>
    <w:rsid w:val="00E627C4"/>
    <w:rsid w:val="00EA1F7E"/>
    <w:rsid w:val="00EA4638"/>
    <w:rsid w:val="00EB0845"/>
    <w:rsid w:val="00EB4A6C"/>
    <w:rsid w:val="00EB6ABC"/>
    <w:rsid w:val="00EC0944"/>
    <w:rsid w:val="00EC5121"/>
    <w:rsid w:val="00ED331D"/>
    <w:rsid w:val="00EE242B"/>
    <w:rsid w:val="00EE3691"/>
    <w:rsid w:val="00EE423B"/>
    <w:rsid w:val="00EF4FE2"/>
    <w:rsid w:val="00F04E49"/>
    <w:rsid w:val="00F15BEE"/>
    <w:rsid w:val="00F16FEF"/>
    <w:rsid w:val="00F2408A"/>
    <w:rsid w:val="00F26672"/>
    <w:rsid w:val="00F31430"/>
    <w:rsid w:val="00F351D3"/>
    <w:rsid w:val="00F43896"/>
    <w:rsid w:val="00F45C49"/>
    <w:rsid w:val="00F508E4"/>
    <w:rsid w:val="00F56C9E"/>
    <w:rsid w:val="00F86FCF"/>
    <w:rsid w:val="00F93F8D"/>
    <w:rsid w:val="00F97AE0"/>
    <w:rsid w:val="00FA122C"/>
    <w:rsid w:val="00FA2DA7"/>
    <w:rsid w:val="00FA58E0"/>
    <w:rsid w:val="00FB082D"/>
    <w:rsid w:val="00FC00C8"/>
    <w:rsid w:val="00FC0F51"/>
    <w:rsid w:val="00FD0D87"/>
    <w:rsid w:val="00FE5D97"/>
    <w:rsid w:val="00FF7119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93009"/>
  <w15:docId w15:val="{A161545F-6B97-4EB9-87A4-547DC98C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E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B3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B3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B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B3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B3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B3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B3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B3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B3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B3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7B3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7B3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B3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B3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B3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B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B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B33"/>
    <w:rPr>
      <w:rFonts w:ascii="Cambria" w:eastAsia="Times New Roman" w:hAnsi="Cambria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885"/>
  </w:style>
  <w:style w:type="paragraph" w:styleId="Stopka">
    <w:name w:val="footer"/>
    <w:basedOn w:val="Normalny"/>
    <w:link w:val="Stopka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85"/>
  </w:style>
  <w:style w:type="paragraph" w:styleId="Nagwekspisutreci">
    <w:name w:val="TOC Heading"/>
    <w:basedOn w:val="Nagwek1"/>
    <w:next w:val="Normalny"/>
    <w:uiPriority w:val="39"/>
    <w:unhideWhenUsed/>
    <w:qFormat/>
    <w:rsid w:val="00CF3A43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6341"/>
    <w:pPr>
      <w:tabs>
        <w:tab w:val="left" w:pos="66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3A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3A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43"/>
    <w:rPr>
      <w:rFonts w:ascii="Tahoma" w:hAnsi="Tahoma" w:cs="Tahoma"/>
      <w:sz w:val="16"/>
      <w:szCs w:val="16"/>
    </w:rPr>
  </w:style>
  <w:style w:type="paragraph" w:customStyle="1" w:styleId="1X">
    <w:name w:val="1X"/>
    <w:basedOn w:val="Normalny"/>
    <w:link w:val="1XZnak3"/>
    <w:rsid w:val="00A31D51"/>
    <w:pPr>
      <w:spacing w:after="120" w:line="320" w:lineRule="atLeast"/>
      <w:ind w:left="425"/>
      <w:jc w:val="both"/>
    </w:pPr>
    <w:rPr>
      <w:rFonts w:ascii="Book Antiqua" w:eastAsia="Times New Roman" w:hAnsi="Book Antiqua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A31D51"/>
    <w:rPr>
      <w:rFonts w:ascii="Book Antiqua" w:eastAsia="Times New Roman" w:hAnsi="Book Antiqua"/>
      <w:sz w:val="22"/>
      <w:szCs w:val="24"/>
    </w:rPr>
  </w:style>
  <w:style w:type="paragraph" w:customStyle="1" w:styleId="2X">
    <w:name w:val="2X"/>
    <w:basedOn w:val="Normalny"/>
    <w:link w:val="2XZnak2"/>
    <w:rsid w:val="00373EEC"/>
    <w:pPr>
      <w:spacing w:after="120" w:line="320" w:lineRule="atLeast"/>
      <w:ind w:left="992"/>
      <w:jc w:val="both"/>
    </w:pPr>
    <w:rPr>
      <w:rFonts w:ascii="Book Antiqua" w:eastAsia="Times New Roman" w:hAnsi="Book Antiqu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3EEC"/>
    <w:pPr>
      <w:spacing w:after="0" w:line="320" w:lineRule="atLeast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EEC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semiHidden/>
    <w:rsid w:val="00373EEC"/>
    <w:rPr>
      <w:vertAlign w:val="superscript"/>
    </w:rPr>
  </w:style>
  <w:style w:type="character" w:customStyle="1" w:styleId="1XZnakZnakZnak">
    <w:name w:val="1X Znak Znak Znak"/>
    <w:basedOn w:val="Domylnaczcionkaakapitu"/>
    <w:rsid w:val="00373EEC"/>
    <w:rPr>
      <w:rFonts w:ascii="Book Antiqua" w:hAnsi="Book Antiqua"/>
      <w:sz w:val="22"/>
      <w:szCs w:val="24"/>
      <w:lang w:val="pl-PL" w:eastAsia="pl-PL" w:bidi="ar-SA"/>
    </w:rPr>
  </w:style>
  <w:style w:type="character" w:customStyle="1" w:styleId="2XZnak2">
    <w:name w:val="2X Znak2"/>
    <w:basedOn w:val="Domylnaczcionkaakapitu"/>
    <w:link w:val="2X"/>
    <w:rsid w:val="00373EEC"/>
    <w:rPr>
      <w:rFonts w:ascii="Book Antiqua" w:eastAsia="Times New Roman" w:hAnsi="Book Antiqua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C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C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C49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8017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0ED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B76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632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7B7632"/>
    <w:rPr>
      <w:rFonts w:cs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DF7EFD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4D5FE5"/>
    <w:pPr>
      <w:ind w:left="720"/>
      <w:contextualSpacing/>
    </w:pPr>
  </w:style>
  <w:style w:type="table" w:styleId="Tabela-Siatka">
    <w:name w:val="Table Grid"/>
    <w:basedOn w:val="Standardowy"/>
    <w:uiPriority w:val="59"/>
    <w:rsid w:val="0005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basedOn w:val="Domylnaczcionkaakapitu"/>
    <w:rsid w:val="00A856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unkt-1">
    <w:name w:val="Punkt-1"/>
    <w:uiPriority w:val="99"/>
    <w:rsid w:val="004D0E53"/>
    <w:pPr>
      <w:tabs>
        <w:tab w:val="right" w:pos="340"/>
        <w:tab w:val="left" w:pos="454"/>
      </w:tabs>
      <w:spacing w:before="160" w:line="320" w:lineRule="exact"/>
      <w:ind w:left="454" w:hanging="454"/>
      <w:jc w:val="both"/>
    </w:pPr>
    <w:rPr>
      <w:rFonts w:ascii="Times New Roman" w:eastAsia="Times New Roman" w:hAnsi="Times New Roman"/>
      <w:sz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ciej.dabrowski@pan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dabrowski@pan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4A6F-D6E2-42F6-8090-1C8CEF35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04</CharactersWithSpaces>
  <SharedDoc>false</SharedDoc>
  <HLinks>
    <vt:vector size="96" baseType="variant">
      <vt:variant>
        <vt:i4>655479</vt:i4>
      </vt:variant>
      <vt:variant>
        <vt:i4>93</vt:i4>
      </vt:variant>
      <vt:variant>
        <vt:i4>0</vt:i4>
      </vt:variant>
      <vt:variant>
        <vt:i4>5</vt:i4>
      </vt:variant>
      <vt:variant>
        <vt:lpwstr>mailto:a.kinowski@pansa.pl</vt:lpwstr>
      </vt:variant>
      <vt:variant>
        <vt:lpwstr/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858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858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858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58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58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58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58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58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58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58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58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58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58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58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5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ciej Dąbrowski</cp:lastModifiedBy>
  <cp:revision>3</cp:revision>
  <cp:lastPrinted>2019-08-22T05:58:00Z</cp:lastPrinted>
  <dcterms:created xsi:type="dcterms:W3CDTF">2021-08-16T07:34:00Z</dcterms:created>
  <dcterms:modified xsi:type="dcterms:W3CDTF">2021-08-16T07:35:00Z</dcterms:modified>
</cp:coreProperties>
</file>